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30" w:rsidRPr="0084075A" w:rsidRDefault="00532B30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4" w:rsidRPr="0084075A" w:rsidRDefault="00FB352F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75A">
        <w:rPr>
          <w:rFonts w:ascii="Times New Roman" w:hAnsi="Times New Roman" w:cs="Times New Roman"/>
          <w:b/>
          <w:sz w:val="32"/>
          <w:szCs w:val="32"/>
        </w:rPr>
        <w:t xml:space="preserve">Список любительских объединений структурных подразделений </w:t>
      </w:r>
    </w:p>
    <w:p w:rsidR="001B64A4" w:rsidRPr="0084075A" w:rsidRDefault="001B64A4" w:rsidP="001B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75A">
        <w:rPr>
          <w:rFonts w:ascii="Times New Roman" w:hAnsi="Times New Roman" w:cs="Times New Roman"/>
          <w:b/>
          <w:sz w:val="32"/>
          <w:szCs w:val="32"/>
        </w:rPr>
        <w:t xml:space="preserve">МУК «Центр сохранения и развития культуры» Пошехонского МР </w:t>
      </w:r>
      <w:r w:rsidR="008A5CA0">
        <w:rPr>
          <w:rFonts w:ascii="Times New Roman" w:hAnsi="Times New Roman" w:cs="Times New Roman"/>
          <w:b/>
          <w:sz w:val="32"/>
          <w:szCs w:val="32"/>
        </w:rPr>
        <w:t>01.03</w:t>
      </w:r>
      <w:r w:rsidR="00BE1EAC" w:rsidRPr="0084075A">
        <w:rPr>
          <w:rFonts w:ascii="Times New Roman" w:hAnsi="Times New Roman" w:cs="Times New Roman"/>
          <w:b/>
          <w:sz w:val="32"/>
          <w:szCs w:val="32"/>
        </w:rPr>
        <w:t>.2018 год</w:t>
      </w:r>
    </w:p>
    <w:p w:rsidR="00BE1EAC" w:rsidRPr="0084075A" w:rsidRDefault="00BE1EAC" w:rsidP="001B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2126"/>
        <w:gridCol w:w="1843"/>
        <w:gridCol w:w="850"/>
        <w:gridCol w:w="2127"/>
        <w:gridCol w:w="2552"/>
      </w:tblGrid>
      <w:tr w:rsidR="0084075A" w:rsidRPr="0084075A" w:rsidTr="001F0E53">
        <w:tc>
          <w:tcPr>
            <w:tcW w:w="959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B352F" w:rsidRPr="0084075A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52F" w:rsidRPr="0084075A" w:rsidRDefault="00FB352F" w:rsidP="00FB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26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FB352F"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843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</w:t>
            </w:r>
          </w:p>
        </w:tc>
        <w:tc>
          <w:tcPr>
            <w:tcW w:w="850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2127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участников </w:t>
            </w:r>
          </w:p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7AEB" w:rsidRPr="0084075A" w:rsidRDefault="00FD7AEB" w:rsidP="001B6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ХТ Вокальный ансамбль</w:t>
            </w:r>
          </w:p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1843" w:type="dxa"/>
            <w:vMerge w:val="restart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</w:p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40 лет-56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A51B38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Вт.:19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1.30</w:t>
            </w:r>
          </w:p>
          <w:p w:rsidR="00E13FF3" w:rsidRPr="00A51B38" w:rsidRDefault="00E13FF3" w:rsidP="00A51B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Чт.: 19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00 - 21.3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ХТ Трио «</w:t>
            </w: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45-50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E13FF3" w:rsidRPr="00A51B38" w:rsidRDefault="00E13FF3" w:rsidP="00A51B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., Чт.  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51B38" w:rsidRPr="00A51B38">
              <w:rPr>
                <w:rFonts w:ascii="Times New Roman" w:eastAsia="Calibri" w:hAnsi="Times New Roman" w:cs="Times New Roman"/>
                <w:sz w:val="24"/>
                <w:szCs w:val="24"/>
              </w:rPr>
              <w:t>30 - 19.0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Дуэт «Возрождение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DC6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DC6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50-55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люди </w:t>
            </w:r>
          </w:p>
        </w:tc>
        <w:tc>
          <w:tcPr>
            <w:tcW w:w="2552" w:type="dxa"/>
          </w:tcPr>
          <w:p w:rsidR="006F4455" w:rsidRDefault="00A51B38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, Чт.,</w:t>
            </w:r>
            <w:r w:rsidR="006F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="006F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13FF3" w:rsidRPr="007C1B98" w:rsidRDefault="00A51B38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3FF3" w:rsidRPr="007C1B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13FF3" w:rsidRPr="00AE7FD8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Веселые ребята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- 13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E13FF3" w:rsidRPr="0084075A" w:rsidRDefault="00E13FF3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.: 16.30 - 19.00</w:t>
            </w:r>
          </w:p>
          <w:p w:rsidR="00E13FF3" w:rsidRPr="0084075A" w:rsidRDefault="00E13FF3" w:rsidP="00221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: 11.00-13.0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Позитив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35 до 56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84075A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.: 19-00 - 21-00</w:t>
            </w:r>
          </w:p>
          <w:p w:rsidR="00E13FF3" w:rsidRPr="0084075A" w:rsidRDefault="00E13FF3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т.: 19.00-20.30</w:t>
            </w:r>
          </w:p>
        </w:tc>
      </w:tr>
      <w:tr w:rsidR="0084075A" w:rsidRPr="0084075A" w:rsidTr="001F0E53">
        <w:tc>
          <w:tcPr>
            <w:tcW w:w="959" w:type="dxa"/>
          </w:tcPr>
          <w:p w:rsidR="00E13FF3" w:rsidRPr="0084075A" w:rsidRDefault="00E13FF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Рукодельная мастерская»</w:t>
            </w:r>
          </w:p>
        </w:tc>
        <w:tc>
          <w:tcPr>
            <w:tcW w:w="1843" w:type="dxa"/>
            <w:vMerge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F3" w:rsidRPr="0084075A" w:rsidRDefault="00E13FF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E13FF3" w:rsidRPr="0084075A" w:rsidRDefault="00E13FF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</w:tcPr>
          <w:p w:rsidR="00E13FF3" w:rsidRPr="0084075A" w:rsidRDefault="00E13FF3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14 лет до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5 лет</w:t>
            </w:r>
          </w:p>
          <w:p w:rsidR="00E13FF3" w:rsidRPr="0084075A" w:rsidRDefault="00E13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E13FF3" w:rsidRPr="0084075A" w:rsidRDefault="00E13FF3" w:rsidP="002D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торая суббота месяца: 20.00 – 21.00</w:t>
            </w:r>
          </w:p>
        </w:tc>
      </w:tr>
      <w:tr w:rsidR="002C2DED" w:rsidRPr="0084075A" w:rsidTr="001F0E53">
        <w:tc>
          <w:tcPr>
            <w:tcW w:w="959" w:type="dxa"/>
            <w:vMerge w:val="restart"/>
          </w:tcPr>
          <w:p w:rsidR="002C2DED" w:rsidRPr="0084075A" w:rsidRDefault="002C2DE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Поющие сердца» </w:t>
            </w:r>
          </w:p>
          <w:p w:rsidR="002C2DED" w:rsidRPr="00FE28B6" w:rsidRDefault="002C2DED" w:rsidP="00FE2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DED" w:rsidRPr="00FE28B6" w:rsidRDefault="002C2DED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.Д.</w:t>
            </w:r>
          </w:p>
        </w:tc>
        <w:tc>
          <w:tcPr>
            <w:tcW w:w="1843" w:type="dxa"/>
          </w:tcPr>
          <w:p w:rsidR="002C2DED" w:rsidRPr="00FE28B6" w:rsidRDefault="002C2DED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</w:t>
            </w:r>
          </w:p>
        </w:tc>
        <w:tc>
          <w:tcPr>
            <w:tcW w:w="850" w:type="dxa"/>
          </w:tcPr>
          <w:p w:rsidR="002C2DED" w:rsidRPr="00FE28B6" w:rsidRDefault="002C2DE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C2DED" w:rsidRPr="00FE28B6" w:rsidRDefault="002C2DED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552" w:type="dxa"/>
          </w:tcPr>
          <w:p w:rsidR="002C2DED" w:rsidRPr="009A3DB7" w:rsidRDefault="002C2DED" w:rsidP="002D4C8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48E">
              <w:rPr>
                <w:rFonts w:ascii="Times New Roman" w:eastAsia="Calibri" w:hAnsi="Times New Roman" w:cs="Times New Roman"/>
                <w:sz w:val="24"/>
                <w:szCs w:val="24"/>
              </w:rPr>
              <w:t>Пн. 19.00-21.00</w:t>
            </w:r>
          </w:p>
        </w:tc>
      </w:tr>
      <w:tr w:rsidR="002C2DED" w:rsidRPr="0084075A" w:rsidTr="001F0E53">
        <w:tc>
          <w:tcPr>
            <w:tcW w:w="959" w:type="dxa"/>
            <w:vMerge/>
          </w:tcPr>
          <w:p w:rsidR="002C2DED" w:rsidRPr="0084075A" w:rsidRDefault="002C2DE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2C2DED" w:rsidRPr="00FE28B6" w:rsidRDefault="002C2DED" w:rsidP="002D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46 чел. 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9D7CE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Затейницы»</w:t>
            </w:r>
          </w:p>
        </w:tc>
        <w:tc>
          <w:tcPr>
            <w:tcW w:w="1843" w:type="dxa"/>
            <w:vMerge w:val="restart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0E53">
              <w:rPr>
                <w:rFonts w:cs="Times New Roman"/>
              </w:rPr>
              <w:t>Зинкинский</w:t>
            </w:r>
            <w:proofErr w:type="spellEnd"/>
            <w:r w:rsidRPr="001F0E53">
              <w:rPr>
                <w:rFonts w:cs="Times New Roman"/>
              </w:rPr>
              <w:t xml:space="preserve"> СК</w:t>
            </w:r>
          </w:p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Прикладное творчество</w:t>
            </w:r>
            <w:r w:rsidR="007720DC" w:rsidRPr="001F0E53">
              <w:rPr>
                <w:rFonts w:cs="Times New Roman"/>
              </w:rPr>
              <w:t xml:space="preserve"> (рукоделие)</w:t>
            </w:r>
          </w:p>
        </w:tc>
        <w:tc>
          <w:tcPr>
            <w:tcW w:w="850" w:type="dxa"/>
          </w:tcPr>
          <w:p w:rsidR="000F77B3" w:rsidRPr="001F0E53" w:rsidRDefault="00EC1D7D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7</w:t>
            </w:r>
          </w:p>
        </w:tc>
        <w:tc>
          <w:tcPr>
            <w:tcW w:w="2127" w:type="dxa"/>
          </w:tcPr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14 — 67 лет</w:t>
            </w:r>
            <w:r w:rsidR="007D3A87" w:rsidRPr="001F0E53">
              <w:rPr>
                <w:rFonts w:cs="Times New Roman"/>
              </w:rPr>
              <w:t xml:space="preserve"> Разновозрастной</w:t>
            </w:r>
          </w:p>
          <w:p w:rsidR="009D61E9" w:rsidRPr="001F0E53" w:rsidRDefault="009D61E9" w:rsidP="00793860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7034D" w:rsidRPr="001F0E53" w:rsidRDefault="009D61E9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Вторая</w:t>
            </w:r>
            <w:r w:rsidR="007D3A87" w:rsidRPr="001F0E53">
              <w:rPr>
                <w:rFonts w:cs="Times New Roman"/>
              </w:rPr>
              <w:t xml:space="preserve"> и четверт</w:t>
            </w:r>
            <w:r w:rsidR="00AE7FD8" w:rsidRPr="001F0E53">
              <w:rPr>
                <w:rFonts w:cs="Times New Roman"/>
              </w:rPr>
              <w:t>ая</w:t>
            </w:r>
            <w:r w:rsidR="007D3A87" w:rsidRPr="001F0E53">
              <w:rPr>
                <w:rFonts w:cs="Times New Roman"/>
              </w:rPr>
              <w:t xml:space="preserve"> среда</w:t>
            </w:r>
            <w:r w:rsidR="0097034D" w:rsidRPr="001F0E53">
              <w:rPr>
                <w:rFonts w:cs="Times New Roman"/>
              </w:rPr>
              <w:t xml:space="preserve"> </w:t>
            </w:r>
          </w:p>
          <w:p w:rsidR="000F77B3" w:rsidRPr="001F0E53" w:rsidRDefault="0097034D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10.00-13.00</w:t>
            </w:r>
          </w:p>
          <w:p w:rsidR="007453F0" w:rsidRPr="001F0E53" w:rsidRDefault="007453F0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(</w:t>
            </w:r>
            <w:r w:rsidR="0081465C" w:rsidRPr="001F0E53">
              <w:rPr>
                <w:rFonts w:cs="Times New Roman"/>
              </w:rPr>
              <w:t>сентябрь –май)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Серебряные струны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0E53">
              <w:rPr>
                <w:rFonts w:cs="Times New Roman"/>
              </w:rPr>
              <w:t>Крутова</w:t>
            </w:r>
            <w:proofErr w:type="spellEnd"/>
            <w:r w:rsidRPr="001F0E53">
              <w:rPr>
                <w:rFonts w:cs="Times New Roman"/>
              </w:rPr>
              <w:t xml:space="preserve"> Е.Н.</w:t>
            </w:r>
          </w:p>
        </w:tc>
        <w:tc>
          <w:tcPr>
            <w:tcW w:w="1843" w:type="dxa"/>
          </w:tcPr>
          <w:p w:rsidR="000F77B3" w:rsidRPr="001F0E53" w:rsidRDefault="0097034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В</w:t>
            </w:r>
            <w:r w:rsidR="000F77B3" w:rsidRPr="001F0E53">
              <w:rPr>
                <w:rFonts w:cs="Times New Roman"/>
              </w:rPr>
              <w:t>окал</w:t>
            </w:r>
            <w:r w:rsidRPr="001F0E53">
              <w:rPr>
                <w:rFonts w:cs="Times New Roman"/>
              </w:rPr>
              <w:t>ьный</w:t>
            </w:r>
          </w:p>
        </w:tc>
        <w:tc>
          <w:tcPr>
            <w:tcW w:w="850" w:type="dxa"/>
          </w:tcPr>
          <w:p w:rsidR="000F77B3" w:rsidRPr="001F0E53" w:rsidRDefault="00BC1C11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8</w:t>
            </w:r>
          </w:p>
        </w:tc>
        <w:tc>
          <w:tcPr>
            <w:tcW w:w="2127" w:type="dxa"/>
          </w:tcPr>
          <w:p w:rsidR="000F77B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14 — 49 лет</w:t>
            </w:r>
            <w:r w:rsidR="007D3A87" w:rsidRPr="001F0E53">
              <w:rPr>
                <w:rFonts w:cs="Times New Roman"/>
              </w:rPr>
              <w:t xml:space="preserve"> Разновозрастной</w:t>
            </w:r>
          </w:p>
          <w:p w:rsidR="0044214D" w:rsidRPr="001F0E53" w:rsidRDefault="0044214D" w:rsidP="004421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 сцене клуба)</w:t>
            </w:r>
          </w:p>
        </w:tc>
        <w:tc>
          <w:tcPr>
            <w:tcW w:w="2552" w:type="dxa"/>
          </w:tcPr>
          <w:p w:rsidR="007D3A87" w:rsidRPr="001F0E53" w:rsidRDefault="007D3A87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Ср: 16.30-18.00</w:t>
            </w:r>
          </w:p>
          <w:p w:rsidR="000F77B3" w:rsidRPr="001F0E53" w:rsidRDefault="009D61E9" w:rsidP="0044214D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Пт</w:t>
            </w:r>
            <w:r w:rsidR="0097034D" w:rsidRPr="001F0E53">
              <w:rPr>
                <w:rFonts w:cs="Times New Roman"/>
              </w:rPr>
              <w:t xml:space="preserve">.: </w:t>
            </w:r>
            <w:r w:rsidR="000F77B3" w:rsidRPr="001F0E53">
              <w:rPr>
                <w:rFonts w:cs="Times New Roman"/>
              </w:rPr>
              <w:t xml:space="preserve">18.00 — </w:t>
            </w:r>
            <w:r w:rsidR="0044214D">
              <w:rPr>
                <w:rFonts w:cs="Times New Roman"/>
              </w:rPr>
              <w:t>20</w:t>
            </w:r>
            <w:r w:rsidR="000F77B3" w:rsidRPr="001F0E53">
              <w:rPr>
                <w:rFonts w:cs="Times New Roman"/>
              </w:rPr>
              <w:t>.</w:t>
            </w:r>
            <w:r w:rsidR="00832FDF" w:rsidRPr="001F0E53">
              <w:rPr>
                <w:rFonts w:cs="Times New Roman"/>
              </w:rPr>
              <w:t>00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Грация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анцевальный</w:t>
            </w:r>
          </w:p>
        </w:tc>
        <w:tc>
          <w:tcPr>
            <w:tcW w:w="850" w:type="dxa"/>
          </w:tcPr>
          <w:p w:rsidR="000F77B3" w:rsidRPr="001F0E53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F77B3" w:rsidRDefault="007D3A87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Молодежь</w:t>
            </w:r>
          </w:p>
          <w:p w:rsidR="0044214D" w:rsidRPr="001F0E53" w:rsidRDefault="0044214D" w:rsidP="0079386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фойе клуба)</w:t>
            </w:r>
          </w:p>
        </w:tc>
        <w:tc>
          <w:tcPr>
            <w:tcW w:w="2552" w:type="dxa"/>
            <w:shd w:val="clear" w:color="auto" w:fill="auto"/>
          </w:tcPr>
          <w:p w:rsidR="007720DC" w:rsidRPr="001F0E53" w:rsidRDefault="009C4B1C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Сб.</w:t>
            </w:r>
            <w:r w:rsidR="001F0E53">
              <w:rPr>
                <w:rFonts w:cs="Times New Roman"/>
              </w:rPr>
              <w:t>: 18.00-19</w:t>
            </w:r>
            <w:r w:rsidR="007720DC" w:rsidRPr="001F0E53">
              <w:rPr>
                <w:rFonts w:cs="Times New Roman"/>
              </w:rPr>
              <w:t>.00</w:t>
            </w:r>
          </w:p>
          <w:p w:rsidR="000F77B3" w:rsidRPr="001F0E53" w:rsidRDefault="000F77B3" w:rsidP="00793860">
            <w:pPr>
              <w:pStyle w:val="TableContents"/>
              <w:rPr>
                <w:rFonts w:cs="Times New Roman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Ах, ткачихи!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7720DC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Прикладное творчество (</w:t>
            </w:r>
            <w:r w:rsidR="000F77B3" w:rsidRPr="001F0E53">
              <w:rPr>
                <w:rFonts w:cs="Times New Roman"/>
              </w:rPr>
              <w:t>ткачество</w:t>
            </w:r>
            <w:r w:rsidRPr="001F0E53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0F77B3" w:rsidRPr="001F0E53" w:rsidRDefault="00700612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6</w:t>
            </w:r>
          </w:p>
        </w:tc>
        <w:tc>
          <w:tcPr>
            <w:tcW w:w="2127" w:type="dxa"/>
          </w:tcPr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40 — 55 лет</w:t>
            </w:r>
          </w:p>
          <w:p w:rsidR="007D3A87" w:rsidRPr="001F0E53" w:rsidRDefault="007D3A87" w:rsidP="007D3A87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0F77B3" w:rsidRPr="001F0E53" w:rsidRDefault="007720DC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Первый и третий понедельник месяца </w:t>
            </w:r>
          </w:p>
          <w:p w:rsidR="000F77B3" w:rsidRPr="001F0E53" w:rsidRDefault="000F77B3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10.00 — 13.00</w:t>
            </w:r>
          </w:p>
        </w:tc>
      </w:tr>
      <w:tr w:rsidR="0084075A" w:rsidRPr="0084075A" w:rsidTr="001F0E53">
        <w:tc>
          <w:tcPr>
            <w:tcW w:w="959" w:type="dxa"/>
          </w:tcPr>
          <w:p w:rsidR="000F77B3" w:rsidRPr="0084075A" w:rsidRDefault="000F77B3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0F77B3" w:rsidRPr="001F0E53" w:rsidRDefault="001F1C74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 xml:space="preserve">КЛО </w:t>
            </w:r>
            <w:r w:rsidR="000F77B3" w:rsidRPr="001F0E53">
              <w:rPr>
                <w:rFonts w:cs="Times New Roman"/>
              </w:rPr>
              <w:t>«Горошины»</w:t>
            </w:r>
          </w:p>
        </w:tc>
        <w:tc>
          <w:tcPr>
            <w:tcW w:w="1843" w:type="dxa"/>
            <w:vMerge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0F77B3" w:rsidRPr="001F0E53" w:rsidRDefault="000F77B3" w:rsidP="00FE4EF5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имонина Г.Н.</w:t>
            </w:r>
          </w:p>
        </w:tc>
        <w:tc>
          <w:tcPr>
            <w:tcW w:w="1843" w:type="dxa"/>
          </w:tcPr>
          <w:p w:rsidR="000F77B3" w:rsidRPr="001F0E53" w:rsidRDefault="0044666D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Танцевальный</w:t>
            </w:r>
          </w:p>
          <w:p w:rsidR="000F77B3" w:rsidRPr="001F0E53" w:rsidRDefault="000F77B3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(</w:t>
            </w:r>
            <w:proofErr w:type="spellStart"/>
            <w:r w:rsidRPr="001F0E53">
              <w:rPr>
                <w:rFonts w:cs="Times New Roman"/>
              </w:rPr>
              <w:t>мл.гр</w:t>
            </w:r>
            <w:proofErr w:type="spellEnd"/>
            <w:r w:rsidRPr="001F0E53">
              <w:rPr>
                <w:rFonts w:cs="Times New Roman"/>
              </w:rPr>
              <w:t>.)</w:t>
            </w:r>
          </w:p>
        </w:tc>
        <w:tc>
          <w:tcPr>
            <w:tcW w:w="850" w:type="dxa"/>
          </w:tcPr>
          <w:p w:rsidR="000F77B3" w:rsidRPr="001F0E53" w:rsidRDefault="00CD5687" w:rsidP="00EC345F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8</w:t>
            </w:r>
          </w:p>
        </w:tc>
        <w:tc>
          <w:tcPr>
            <w:tcW w:w="2127" w:type="dxa"/>
          </w:tcPr>
          <w:p w:rsidR="000F77B3" w:rsidRPr="001F0E53" w:rsidRDefault="00BA015A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5</w:t>
            </w:r>
            <w:r w:rsidR="000F77B3" w:rsidRPr="001F0E53">
              <w:rPr>
                <w:rFonts w:cs="Times New Roman"/>
              </w:rPr>
              <w:t xml:space="preserve"> — 12 лет</w:t>
            </w:r>
          </w:p>
          <w:p w:rsidR="007D3A87" w:rsidRPr="001F0E53" w:rsidRDefault="007D3A87" w:rsidP="00793860">
            <w:pPr>
              <w:pStyle w:val="TableContents"/>
              <w:jc w:val="center"/>
              <w:rPr>
                <w:rFonts w:cs="Times New Roman"/>
              </w:rPr>
            </w:pPr>
            <w:r w:rsidRPr="001F0E53">
              <w:rPr>
                <w:rFonts w:cs="Times New Roman"/>
              </w:rPr>
              <w:t>Детский</w:t>
            </w:r>
          </w:p>
          <w:p w:rsidR="009D61E9" w:rsidRPr="001F0E53" w:rsidRDefault="009D61E9" w:rsidP="00793860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0F77B3" w:rsidRPr="001F0E53" w:rsidRDefault="0044666D" w:rsidP="00793860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Июнь-август</w:t>
            </w:r>
          </w:p>
          <w:p w:rsidR="007C7F48" w:rsidRPr="001F0E53" w:rsidRDefault="007C7F48" w:rsidP="00AE7FD8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Вт., Ср.</w:t>
            </w:r>
            <w:r w:rsidR="0044666D" w:rsidRPr="001F0E53">
              <w:rPr>
                <w:rFonts w:cs="Times New Roman"/>
              </w:rPr>
              <w:t xml:space="preserve">: </w:t>
            </w:r>
            <w:r w:rsidR="00AE7FD8" w:rsidRPr="001F0E53">
              <w:rPr>
                <w:rFonts w:cs="Times New Roman"/>
              </w:rPr>
              <w:t>12.00</w:t>
            </w:r>
            <w:r w:rsidR="009D61E9" w:rsidRPr="001F0E53">
              <w:rPr>
                <w:rFonts w:cs="Times New Roman"/>
              </w:rPr>
              <w:t>-</w:t>
            </w:r>
            <w:r w:rsidR="000F77B3" w:rsidRPr="001F0E53">
              <w:rPr>
                <w:rFonts w:cs="Times New Roman"/>
              </w:rPr>
              <w:t xml:space="preserve"> 13.00</w:t>
            </w:r>
          </w:p>
          <w:p w:rsidR="007453F0" w:rsidRPr="001F0E53" w:rsidRDefault="007453F0" w:rsidP="00AE7FD8">
            <w:pPr>
              <w:pStyle w:val="TableContents"/>
              <w:rPr>
                <w:rFonts w:cs="Times New Roman"/>
              </w:rPr>
            </w:pPr>
            <w:r w:rsidRPr="001F0E53">
              <w:rPr>
                <w:rFonts w:cs="Times New Roman"/>
              </w:rPr>
              <w:t>(только в летнее время)</w:t>
            </w:r>
          </w:p>
        </w:tc>
      </w:tr>
      <w:tr w:rsidR="002C2DED" w:rsidRPr="0084075A" w:rsidTr="001F0E53">
        <w:tc>
          <w:tcPr>
            <w:tcW w:w="959" w:type="dxa"/>
            <w:vMerge w:val="restart"/>
          </w:tcPr>
          <w:p w:rsidR="002C2DED" w:rsidRPr="0084075A" w:rsidRDefault="002C2DED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КЛО «Спортивная гостиная»</w:t>
            </w:r>
          </w:p>
        </w:tc>
        <w:tc>
          <w:tcPr>
            <w:tcW w:w="1843" w:type="dxa"/>
            <w:vMerge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2C2DED" w:rsidRPr="0081465C" w:rsidRDefault="002C2DED" w:rsidP="00FE4EF5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Тимонина  Г.Н.</w:t>
            </w:r>
          </w:p>
        </w:tc>
        <w:tc>
          <w:tcPr>
            <w:tcW w:w="1843" w:type="dxa"/>
          </w:tcPr>
          <w:p w:rsidR="002C2DED" w:rsidRPr="0081465C" w:rsidRDefault="002C2DED" w:rsidP="00793860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Спортивный</w:t>
            </w:r>
          </w:p>
        </w:tc>
        <w:tc>
          <w:tcPr>
            <w:tcW w:w="850" w:type="dxa"/>
          </w:tcPr>
          <w:p w:rsidR="002C2DED" w:rsidRPr="0081465C" w:rsidRDefault="002C2DED" w:rsidP="00EC345F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12</w:t>
            </w:r>
          </w:p>
        </w:tc>
        <w:tc>
          <w:tcPr>
            <w:tcW w:w="2127" w:type="dxa"/>
          </w:tcPr>
          <w:p w:rsidR="002C2DED" w:rsidRPr="0081465C" w:rsidRDefault="002C2DED" w:rsidP="00793860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7 — 22 лет</w:t>
            </w:r>
          </w:p>
          <w:p w:rsidR="002C2DED" w:rsidRPr="0081465C" w:rsidRDefault="002C2DED" w:rsidP="007D3A87">
            <w:pPr>
              <w:pStyle w:val="TableContents"/>
              <w:jc w:val="center"/>
              <w:rPr>
                <w:rFonts w:cs="Times New Roman"/>
              </w:rPr>
            </w:pPr>
            <w:r w:rsidRPr="0081465C">
              <w:rPr>
                <w:rFonts w:cs="Times New Roman"/>
              </w:rPr>
              <w:t>Разновозрастной</w:t>
            </w:r>
          </w:p>
          <w:p w:rsidR="002C2DED" w:rsidRDefault="002C2DED" w:rsidP="007D3A87">
            <w:pPr>
              <w:pStyle w:val="TableContents"/>
              <w:jc w:val="center"/>
              <w:rPr>
                <w:rFonts w:eastAsia="Calibri" w:cs="Times New Roman"/>
              </w:rPr>
            </w:pPr>
            <w:r w:rsidRPr="0081465C">
              <w:rPr>
                <w:rFonts w:eastAsia="Calibri" w:cs="Times New Roman"/>
              </w:rPr>
              <w:t>(проводится одновременно с другими КЛО, так как имеется отдельный зал для занятий, на время занятий назначается ответственный)</w:t>
            </w:r>
          </w:p>
          <w:p w:rsidR="0044214D" w:rsidRPr="0081465C" w:rsidRDefault="0044214D" w:rsidP="007D3A8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фойе клуба)</w:t>
            </w:r>
          </w:p>
        </w:tc>
        <w:tc>
          <w:tcPr>
            <w:tcW w:w="2552" w:type="dxa"/>
          </w:tcPr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  <w:r w:rsidRPr="0081465C">
              <w:rPr>
                <w:rFonts w:cs="Times New Roman"/>
              </w:rPr>
              <w:t>Пт., Сб.: 19.00 - 22.00</w:t>
            </w:r>
          </w:p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</w:p>
        </w:tc>
      </w:tr>
      <w:tr w:rsidR="002C2DED" w:rsidRPr="0084075A" w:rsidTr="001F0E53">
        <w:tc>
          <w:tcPr>
            <w:tcW w:w="959" w:type="dxa"/>
            <w:vMerge/>
          </w:tcPr>
          <w:p w:rsidR="002C2DED" w:rsidRPr="0084075A" w:rsidRDefault="002C2DED" w:rsidP="00EC345F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4743" w:type="dxa"/>
            <w:gridSpan w:val="7"/>
          </w:tcPr>
          <w:p w:rsidR="002C2DED" w:rsidRPr="0081465C" w:rsidRDefault="002C2DED" w:rsidP="0079386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: </w:t>
            </w:r>
            <w:r w:rsidR="004C618E">
              <w:rPr>
                <w:rFonts w:cs="Times New Roman"/>
              </w:rPr>
              <w:t xml:space="preserve">48 чел.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Затейники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Федорковский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11208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C27D1A" w:rsidRPr="0084075A" w:rsidRDefault="00B211C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-1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C27D1A" w:rsidRPr="0084075A" w:rsidRDefault="001F5E3D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, Пт.: </w:t>
            </w:r>
            <w:r w:rsidR="00280852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8.00 – 20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1F5E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1F5E3D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1F5E3D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  <w:r w:rsidR="001A1116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</w:t>
            </w:r>
            <w:r w:rsidR="001A1116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направление </w:t>
            </w:r>
          </w:p>
        </w:tc>
        <w:tc>
          <w:tcPr>
            <w:tcW w:w="850" w:type="dxa"/>
          </w:tcPr>
          <w:p w:rsidR="00C27D1A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30 – 7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D95CBA" w:rsidRPr="0084075A" w:rsidRDefault="00D95CB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пятница месяца</w:t>
            </w:r>
          </w:p>
          <w:p w:rsidR="00C27D1A" w:rsidRPr="0084075A" w:rsidRDefault="00375B39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4.00-15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27D1A" w:rsidRPr="0084075A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75A" w:rsidRPr="0084075A" w:rsidTr="001F0E53">
        <w:tc>
          <w:tcPr>
            <w:tcW w:w="959" w:type="dxa"/>
          </w:tcPr>
          <w:p w:rsidR="00C27D1A" w:rsidRPr="0084075A" w:rsidRDefault="00C27D1A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D1A" w:rsidRPr="0084075A" w:rsidRDefault="0053341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C27D1A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843" w:type="dxa"/>
            <w:vMerge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D1A" w:rsidRPr="0084075A" w:rsidRDefault="00C27D1A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C27D1A" w:rsidRPr="0084075A" w:rsidRDefault="003B1825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</w:tcPr>
          <w:p w:rsidR="00C27D1A" w:rsidRPr="0084075A" w:rsidRDefault="00453B9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27D1A" w:rsidRPr="0084075A" w:rsidRDefault="00C27D1A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 – 15 лет</w:t>
            </w:r>
          </w:p>
          <w:p w:rsidR="006E0D4C" w:rsidRPr="0084075A" w:rsidRDefault="006E0D4C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C27D1A" w:rsidRPr="00423AC6" w:rsidRDefault="003B1825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Вт.,</w:t>
            </w:r>
            <w:proofErr w:type="spellStart"/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 w:rsidR="00280852"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18.00-20</w:t>
            </w:r>
            <w:r w:rsidR="00C27D1A" w:rsidRPr="00423AC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27D1A" w:rsidRPr="00423AC6" w:rsidRDefault="00C27D1A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Спортивная гостиная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5 чел (46-75 лет)</w:t>
            </w:r>
          </w:p>
          <w:p w:rsidR="004C618E" w:rsidRPr="005606B9" w:rsidRDefault="004C618E" w:rsidP="00FB3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чел 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Разновозорастной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3.00-14.00 вторник – пятница</w:t>
            </w:r>
          </w:p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Пт.:18.00-19.00</w:t>
            </w:r>
          </w:p>
          <w:p w:rsidR="004C618E" w:rsidRPr="005606B9" w:rsidRDefault="004C618E" w:rsidP="0040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б.: 21.00-22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50 чел. </w:t>
            </w:r>
          </w:p>
        </w:tc>
      </w:tr>
      <w:tr w:rsidR="0084075A" w:rsidRPr="0084075A" w:rsidTr="001F0E53">
        <w:tc>
          <w:tcPr>
            <w:tcW w:w="959" w:type="dxa"/>
          </w:tcPr>
          <w:p w:rsidR="005D7A3F" w:rsidRPr="0084075A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3F" w:rsidRPr="0084075A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Сударушки»</w:t>
            </w:r>
            <w:r w:rsidR="00021D6B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Зубаревский СК</w:t>
            </w:r>
          </w:p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1843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5D7A3F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552" w:type="dxa"/>
          </w:tcPr>
          <w:p w:rsidR="005D7A3F" w:rsidRPr="0084075A" w:rsidRDefault="001F4EC1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6.00-17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5D7A3F" w:rsidRPr="0084075A" w:rsidRDefault="005D7A3F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</w:tcPr>
          <w:p w:rsidR="005D7A3F" w:rsidRPr="0084075A" w:rsidRDefault="005D7A3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3F" w:rsidRPr="0084075A" w:rsidRDefault="0035162B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</w:t>
            </w:r>
            <w:r w:rsidR="005D7A3F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возраст»</w:t>
            </w:r>
            <w:r w:rsidR="00021D6B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A3F" w:rsidRPr="0084075A" w:rsidRDefault="005D7A3F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7A3F" w:rsidRPr="0084075A" w:rsidRDefault="00B76C83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850" w:type="dxa"/>
          </w:tcPr>
          <w:p w:rsidR="005D7A3F" w:rsidRPr="0084075A" w:rsidRDefault="00700612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5D7A3F" w:rsidRPr="0084075A" w:rsidRDefault="005D7A3F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552" w:type="dxa"/>
          </w:tcPr>
          <w:p w:rsidR="005D7A3F" w:rsidRPr="0084075A" w:rsidRDefault="007D7BE1" w:rsidP="004A4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согласно </w:t>
            </w: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ового плана </w:t>
            </w:r>
            <w:r w:rsidR="004A40B7"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6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Островок взаимопонимания» 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ары</w:t>
            </w:r>
          </w:p>
        </w:tc>
        <w:tc>
          <w:tcPr>
            <w:tcW w:w="2552" w:type="dxa"/>
          </w:tcPr>
          <w:p w:rsidR="004A40B7" w:rsidRPr="0084075A" w:rsidRDefault="004A40B7" w:rsidP="00EE7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согласно годового плана 16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Актив-клуб» 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A40B7" w:rsidRPr="0084075A" w:rsidRDefault="004A40B7" w:rsidP="001A1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патриотическое направление)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 14-30</w:t>
            </w:r>
          </w:p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согласно годового плана 16.00-15.3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«Спортивная гостиная» 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Бухвина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: теннис, бильярд, </w:t>
            </w: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дарц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, шашки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C618E" w:rsidRPr="005606B9" w:rsidRDefault="004C618E" w:rsidP="00BC1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с 19.00 – 20.30 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 w:rsidP="00BC1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CB2D1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Радуга»</w:t>
            </w:r>
          </w:p>
        </w:tc>
        <w:tc>
          <w:tcPr>
            <w:tcW w:w="1843" w:type="dxa"/>
            <w:vMerge w:val="restart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ютинский СК </w:t>
            </w: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 xml:space="preserve"> Бабурина Е.М.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Танцев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916913" w:rsidRPr="0013511F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511F">
              <w:rPr>
                <w:rFonts w:ascii="Times New Roman" w:eastAsia="Calibri" w:hAnsi="Times New Roman" w:cs="Times New Roman"/>
              </w:rPr>
              <w:t>от 8 до 17 лет</w:t>
            </w:r>
          </w:p>
          <w:p w:rsidR="00916913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511F">
              <w:rPr>
                <w:rFonts w:ascii="Times New Roman" w:eastAsia="Calibri" w:hAnsi="Times New Roman" w:cs="Times New Roman"/>
              </w:rPr>
              <w:t xml:space="preserve">Детский </w:t>
            </w:r>
          </w:p>
          <w:p w:rsidR="0081108F" w:rsidRDefault="0081108F" w:rsidP="0081108F">
            <w:pPr>
              <w:rPr>
                <w:rFonts w:ascii="Times New Roman" w:eastAsia="Calibri" w:hAnsi="Times New Roman" w:cs="Times New Roman"/>
              </w:rPr>
            </w:pPr>
          </w:p>
          <w:p w:rsidR="005A473C" w:rsidRPr="0013511F" w:rsidRDefault="005A473C" w:rsidP="00EE77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 xml:space="preserve"> 17.00-18.00 - младший состав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8.00-19.00 старший состав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Маска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Базина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Театр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07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Среда</w:t>
            </w:r>
          </w:p>
          <w:p w:rsidR="00916913" w:rsidRPr="0081108F" w:rsidRDefault="00916913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9.00 – 21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5606B9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Калейдоскоп»</w:t>
            </w:r>
          </w:p>
        </w:tc>
        <w:tc>
          <w:tcPr>
            <w:tcW w:w="1843" w:type="dxa"/>
            <w:vMerge/>
          </w:tcPr>
          <w:p w:rsidR="00916913" w:rsidRPr="005606B9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Бабурина Е.М.</w:t>
            </w:r>
          </w:p>
        </w:tc>
        <w:tc>
          <w:tcPr>
            <w:tcW w:w="1843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Спортивный</w:t>
            </w:r>
          </w:p>
        </w:tc>
        <w:tc>
          <w:tcPr>
            <w:tcW w:w="850" w:type="dxa"/>
          </w:tcPr>
          <w:p w:rsidR="00916913" w:rsidRPr="005606B9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6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916913" w:rsidRDefault="00916913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06B9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</w:rPr>
              <w:t>.</w:t>
            </w:r>
          </w:p>
          <w:p w:rsidR="0081108F" w:rsidRPr="005606B9" w:rsidRDefault="0081108F" w:rsidP="00EE77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3164DB">
              <w:rPr>
                <w:rFonts w:ascii="Times New Roman" w:eastAsia="Calibri" w:hAnsi="Times New Roman" w:cs="Times New Roman"/>
              </w:rPr>
              <w:t xml:space="preserve">проводится </w:t>
            </w:r>
            <w:r>
              <w:rPr>
                <w:rFonts w:ascii="Times New Roman" w:eastAsia="Calibri" w:hAnsi="Times New Roman" w:cs="Times New Roman"/>
              </w:rPr>
              <w:t xml:space="preserve">одновременно с другими КЛО, так как имеется отдельный зал для занятий, на время занятий назначается ответственный) </w:t>
            </w:r>
          </w:p>
        </w:tc>
        <w:tc>
          <w:tcPr>
            <w:tcW w:w="2552" w:type="dxa"/>
          </w:tcPr>
          <w:p w:rsidR="0081108F" w:rsidRDefault="0081108F" w:rsidP="008110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с</w:t>
            </w:r>
            <w:r w:rsidR="00916913" w:rsidRPr="0081108F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916913" w:rsidRPr="0081108F">
              <w:rPr>
                <w:rFonts w:ascii="Times New Roman" w:eastAsia="Calibri" w:hAnsi="Times New Roman" w:cs="Times New Roman"/>
              </w:rPr>
              <w:t>четверг</w:t>
            </w:r>
          </w:p>
          <w:p w:rsidR="00916913" w:rsidRPr="0081108F" w:rsidRDefault="00916913" w:rsidP="0081108F">
            <w:pPr>
              <w:rPr>
                <w:rFonts w:ascii="Times New Roman" w:eastAsia="Calibri" w:hAnsi="Times New Roman" w:cs="Times New Roman"/>
              </w:rPr>
            </w:pPr>
            <w:r w:rsidRPr="0081108F">
              <w:rPr>
                <w:rFonts w:ascii="Times New Roman" w:eastAsia="Calibri" w:hAnsi="Times New Roman" w:cs="Times New Roman"/>
              </w:rPr>
              <w:t>17.00 – 21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Вокалист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т 8 лет до 17 лет</w:t>
            </w:r>
          </w:p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реда, пятница</w:t>
            </w:r>
          </w:p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 – 19.00</w:t>
            </w:r>
          </w:p>
        </w:tc>
      </w:tr>
      <w:tr w:rsidR="0084075A" w:rsidRPr="0084075A" w:rsidTr="001F0E53">
        <w:tc>
          <w:tcPr>
            <w:tcW w:w="959" w:type="dxa"/>
          </w:tcPr>
          <w:p w:rsidR="00916913" w:rsidRPr="0084075A" w:rsidRDefault="00916913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КЛО «Любителей песен»</w:t>
            </w:r>
          </w:p>
        </w:tc>
        <w:tc>
          <w:tcPr>
            <w:tcW w:w="1843" w:type="dxa"/>
            <w:vMerge/>
          </w:tcPr>
          <w:p w:rsidR="00916913" w:rsidRPr="0084075A" w:rsidRDefault="00916913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Е.М. </w:t>
            </w:r>
          </w:p>
        </w:tc>
        <w:tc>
          <w:tcPr>
            <w:tcW w:w="1843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916913" w:rsidRPr="0084075A" w:rsidRDefault="00916913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16913" w:rsidRPr="0084075A" w:rsidRDefault="00916913" w:rsidP="00CB3F2E">
            <w:pPr>
              <w:jc w:val="center"/>
            </w:pPr>
            <w:proofErr w:type="spellStart"/>
            <w:r w:rsidRPr="0084075A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8407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торник четверг</w:t>
            </w:r>
          </w:p>
          <w:p w:rsidR="00916913" w:rsidRPr="0084075A" w:rsidRDefault="00916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 – 21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КЛО «Грация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Е.М.</w:t>
            </w:r>
          </w:p>
        </w:tc>
        <w:tc>
          <w:tcPr>
            <w:tcW w:w="1843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18E" w:rsidRPr="005606B9" w:rsidRDefault="004C618E" w:rsidP="00EE7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C618E" w:rsidRPr="005606B9" w:rsidRDefault="004C618E" w:rsidP="00CB3F2E">
            <w:pPr>
              <w:jc w:val="center"/>
            </w:pPr>
            <w:proofErr w:type="spellStart"/>
            <w:r w:rsidRPr="005606B9">
              <w:rPr>
                <w:rFonts w:ascii="Times New Roman" w:eastAsia="Calibri" w:hAnsi="Times New Roman" w:cs="Times New Roman"/>
              </w:rPr>
              <w:t>Разновозр</w:t>
            </w:r>
            <w:proofErr w:type="spellEnd"/>
            <w:r w:rsidRPr="005606B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пятница, </w:t>
            </w:r>
          </w:p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 - 19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5606B9" w:rsidRDefault="004C6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76 чел.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Литературный клуб «Родничок»</w:t>
            </w:r>
          </w:p>
        </w:tc>
        <w:tc>
          <w:tcPr>
            <w:tcW w:w="1843" w:type="dxa"/>
            <w:vMerge w:val="restart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ыченский ЦДК 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F672FB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E11F1B" w:rsidRDefault="005C5399" w:rsidP="00793860">
            <w:pPr>
              <w:pStyle w:val="a5"/>
              <w:jc w:val="center"/>
              <w:rPr>
                <w:rFonts w:cs="Times New Roman"/>
              </w:rPr>
            </w:pPr>
            <w:r w:rsidRPr="00E11F1B">
              <w:rPr>
                <w:rFonts w:cs="Times New Roman"/>
              </w:rPr>
              <w:t>Детский</w:t>
            </w:r>
          </w:p>
          <w:p w:rsidR="00E11F1B" w:rsidRPr="00E11F1B" w:rsidRDefault="00E11F1B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с 4 до 7 лет </w:t>
            </w:r>
          </w:p>
          <w:p w:rsidR="004A40B7" w:rsidRPr="00E11F1B" w:rsidRDefault="00E11F1B" w:rsidP="00E11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</w:p>
        </w:tc>
        <w:tc>
          <w:tcPr>
            <w:tcW w:w="2552" w:type="dxa"/>
          </w:tcPr>
          <w:p w:rsidR="004A40B7" w:rsidRPr="00E11F1B" w:rsidRDefault="004A40B7" w:rsidP="00E11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1B">
              <w:rPr>
                <w:rFonts w:ascii="Times New Roman" w:hAnsi="Times New Roman" w:cs="Times New Roman"/>
                <w:sz w:val="24"/>
                <w:szCs w:val="24"/>
              </w:rPr>
              <w:t>Третий четверг  месяца</w:t>
            </w:r>
            <w:r w:rsidR="00E11F1B"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399" w:rsidRPr="00E11F1B">
              <w:rPr>
                <w:rFonts w:ascii="Times New Roman" w:hAnsi="Times New Roman" w:cs="Times New Roman"/>
                <w:sz w:val="24"/>
                <w:szCs w:val="24"/>
              </w:rPr>
              <w:t xml:space="preserve"> 11.00-12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 Бильярдный клуб 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, Кузнецов 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84075A" w:rsidRDefault="00BC770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3365F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 </w:t>
            </w:r>
          </w:p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с 14 лет.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pStyle w:val="a5"/>
              <w:rPr>
                <w:rFonts w:cs="Times New Roman"/>
              </w:rPr>
            </w:pPr>
            <w:r w:rsidRPr="0084075A">
              <w:rPr>
                <w:rFonts w:cs="Times New Roman"/>
              </w:rPr>
              <w:t xml:space="preserve">Суббота </w:t>
            </w:r>
          </w:p>
          <w:p w:rsidR="004A40B7" w:rsidRPr="0084075A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 21.00-22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688F" w:rsidRPr="0017701D" w:rsidRDefault="004A40B7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КЛО Клуб любителей игры «Светлячок»</w:t>
            </w:r>
          </w:p>
        </w:tc>
        <w:tc>
          <w:tcPr>
            <w:tcW w:w="1843" w:type="dxa"/>
            <w:vMerge/>
          </w:tcPr>
          <w:p w:rsidR="004A40B7" w:rsidRPr="0017701D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17701D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И.С. </w:t>
            </w:r>
          </w:p>
        </w:tc>
        <w:tc>
          <w:tcPr>
            <w:tcW w:w="1843" w:type="dxa"/>
          </w:tcPr>
          <w:p w:rsidR="004A40B7" w:rsidRPr="0017701D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17701D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17701D" w:rsidRDefault="004A40B7" w:rsidP="000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333F9"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с 10 до 14 лет.</w:t>
            </w:r>
          </w:p>
        </w:tc>
        <w:tc>
          <w:tcPr>
            <w:tcW w:w="2552" w:type="dxa"/>
          </w:tcPr>
          <w:p w:rsidR="004A40B7" w:rsidRPr="0017701D" w:rsidRDefault="004A40B7" w:rsidP="00793860">
            <w:pPr>
              <w:pStyle w:val="a5"/>
              <w:rPr>
                <w:rFonts w:cs="Times New Roman"/>
              </w:rPr>
            </w:pPr>
            <w:r w:rsidRPr="0017701D">
              <w:rPr>
                <w:rFonts w:cs="Times New Roman"/>
              </w:rPr>
              <w:t xml:space="preserve">Во время каникул </w:t>
            </w:r>
          </w:p>
          <w:p w:rsidR="004A40B7" w:rsidRPr="0017701D" w:rsidRDefault="004A40B7" w:rsidP="00793860">
            <w:pPr>
              <w:pStyle w:val="a5"/>
              <w:rPr>
                <w:rFonts w:cs="Times New Roman"/>
              </w:rPr>
            </w:pPr>
            <w:r w:rsidRPr="0017701D">
              <w:rPr>
                <w:rFonts w:cs="Times New Roman"/>
              </w:rPr>
              <w:t>Вторник, четверг</w:t>
            </w:r>
          </w:p>
          <w:p w:rsidR="004A40B7" w:rsidRPr="0017701D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Женский клуб «Огонек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BC770D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A40B7" w:rsidRPr="0084075A" w:rsidRDefault="00BC770D" w:rsidP="00BC77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4A40B7" w:rsidRPr="004A29CE" w:rsidRDefault="004A40B7" w:rsidP="00793860">
            <w:pPr>
              <w:pStyle w:val="a5"/>
              <w:rPr>
                <w:rFonts w:cs="Times New Roman"/>
              </w:rPr>
            </w:pPr>
            <w:r w:rsidRPr="004A29CE">
              <w:rPr>
                <w:rFonts w:cs="Times New Roman"/>
              </w:rPr>
              <w:t>Вторая среда</w:t>
            </w:r>
            <w:r w:rsidR="00BC770D" w:rsidRPr="004A29CE">
              <w:rPr>
                <w:rFonts w:cs="Times New Roman"/>
              </w:rPr>
              <w:t xml:space="preserve"> месяца</w:t>
            </w:r>
          </w:p>
          <w:p w:rsidR="004A40B7" w:rsidRPr="004A29CE" w:rsidRDefault="004A40B7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 xml:space="preserve"> 19.00-20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КЛО Спортклуб «Будьте здоровы»</w:t>
            </w:r>
          </w:p>
        </w:tc>
        <w:tc>
          <w:tcPr>
            <w:tcW w:w="1843" w:type="dxa"/>
            <w:vMerge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5606B9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анова Федорова</w:t>
            </w:r>
          </w:p>
        </w:tc>
        <w:tc>
          <w:tcPr>
            <w:tcW w:w="1843" w:type="dxa"/>
          </w:tcPr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C618E" w:rsidRPr="005606B9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C618E" w:rsidRPr="005606B9" w:rsidRDefault="004C618E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  <w:p w:rsidR="004C618E" w:rsidRPr="005606B9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  <w:tc>
          <w:tcPr>
            <w:tcW w:w="2552" w:type="dxa"/>
          </w:tcPr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C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4A29CE" w:rsidRDefault="004C618E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B2D1A">
              <w:rPr>
                <w:rFonts w:ascii="Times New Roman" w:hAnsi="Times New Roman" w:cs="Times New Roman"/>
                <w:sz w:val="24"/>
                <w:szCs w:val="24"/>
              </w:rPr>
              <w:t xml:space="preserve">40 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Женский клуб «Вдохновенье»</w:t>
            </w:r>
          </w:p>
        </w:tc>
        <w:tc>
          <w:tcPr>
            <w:tcW w:w="1843" w:type="dxa"/>
            <w:vMerge w:val="restart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Красавина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.возр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F4" w:rsidRPr="0084075A" w:rsidRDefault="00E018F4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pStyle w:val="a5"/>
              <w:snapToGrid w:val="0"/>
              <w:rPr>
                <w:rFonts w:cs="Times New Roman"/>
              </w:rPr>
            </w:pPr>
            <w:r w:rsidRPr="0084075A">
              <w:rPr>
                <w:rFonts w:cs="Times New Roman"/>
              </w:rPr>
              <w:t xml:space="preserve">Раз в месяц </w:t>
            </w:r>
          </w:p>
          <w:p w:rsidR="004A40B7" w:rsidRPr="0084075A" w:rsidRDefault="004A40B7" w:rsidP="00793860">
            <w:pPr>
              <w:pStyle w:val="a5"/>
              <w:snapToGrid w:val="0"/>
              <w:rPr>
                <w:rFonts w:eastAsia="Calibri" w:cs="Times New Roman"/>
              </w:rPr>
            </w:pPr>
            <w:r w:rsidRPr="0084075A">
              <w:rPr>
                <w:rFonts w:cs="Times New Roman"/>
              </w:rPr>
              <w:t xml:space="preserve">Последняя пятница месяца </w:t>
            </w:r>
            <w:r w:rsidR="00E710A9">
              <w:rPr>
                <w:rFonts w:cs="Times New Roman"/>
              </w:rPr>
              <w:t xml:space="preserve">по договоренности </w:t>
            </w:r>
            <w:r w:rsidR="0013511F">
              <w:rPr>
                <w:rFonts w:cs="Times New Roman"/>
              </w:rPr>
              <w:t>с коллективом клуба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Вокальная группа «Сударушк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Т.К. 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.возр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F4" w:rsidRPr="0084075A" w:rsidRDefault="00E018F4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84075A" w:rsidRDefault="00E018F4" w:rsidP="0079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8.00-20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5606B9" w:rsidRDefault="004A40B7" w:rsidP="00FE4EF5">
            <w:pPr>
              <w:pStyle w:val="a5"/>
              <w:jc w:val="center"/>
              <w:rPr>
                <w:rFonts w:cs="Times New Roman"/>
              </w:rPr>
            </w:pPr>
            <w:r w:rsidRPr="005606B9">
              <w:rPr>
                <w:rFonts w:cs="Times New Roman"/>
              </w:rPr>
              <w:t>КЛО Спортклуб «Тонус»</w:t>
            </w:r>
          </w:p>
        </w:tc>
        <w:tc>
          <w:tcPr>
            <w:tcW w:w="1843" w:type="dxa"/>
            <w:vMerge/>
          </w:tcPr>
          <w:p w:rsidR="004A40B7" w:rsidRPr="005606B9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5606B9" w:rsidRDefault="004A40B7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4A40B7" w:rsidRPr="005606B9" w:rsidRDefault="004A40B7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5606B9" w:rsidRDefault="004A40B7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A40B7" w:rsidRPr="005606B9" w:rsidRDefault="004A40B7" w:rsidP="00793860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5606B9">
              <w:rPr>
                <w:rFonts w:cs="Times New Roman"/>
              </w:rPr>
              <w:t>Женщины от 30 до 40 л.</w:t>
            </w:r>
          </w:p>
          <w:p w:rsidR="00E018F4" w:rsidRPr="005606B9" w:rsidRDefault="00E018F4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5606B9">
              <w:rPr>
                <w:rFonts w:cs="Times New Roman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5606B9" w:rsidRDefault="004A40B7" w:rsidP="00793860">
            <w:pPr>
              <w:pStyle w:val="a5"/>
              <w:snapToGrid w:val="0"/>
              <w:rPr>
                <w:rFonts w:cs="Times New Roman"/>
              </w:rPr>
            </w:pPr>
            <w:r w:rsidRPr="005606B9">
              <w:rPr>
                <w:rFonts w:cs="Times New Roman"/>
              </w:rPr>
              <w:t>Вторник, четверг. 18.30-20.00</w:t>
            </w:r>
          </w:p>
        </w:tc>
      </w:tr>
      <w:tr w:rsidR="004C618E" w:rsidRPr="0084075A" w:rsidTr="001F0E53">
        <w:tc>
          <w:tcPr>
            <w:tcW w:w="959" w:type="dxa"/>
            <w:vMerge w:val="restart"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18E" w:rsidRPr="0084075A" w:rsidRDefault="004C618E" w:rsidP="00FE4EF5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84075A">
              <w:rPr>
                <w:rFonts w:cs="Times New Roman"/>
              </w:rPr>
              <w:t>КЛО «Сказка»</w:t>
            </w:r>
          </w:p>
        </w:tc>
        <w:tc>
          <w:tcPr>
            <w:tcW w:w="1843" w:type="dxa"/>
            <w:vMerge/>
          </w:tcPr>
          <w:p w:rsidR="004C618E" w:rsidRPr="0084075A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18E" w:rsidRPr="0084075A" w:rsidRDefault="004C618E" w:rsidP="00FE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.К.</w:t>
            </w:r>
          </w:p>
        </w:tc>
        <w:tc>
          <w:tcPr>
            <w:tcW w:w="1843" w:type="dxa"/>
          </w:tcPr>
          <w:p w:rsidR="004C618E" w:rsidRPr="0084075A" w:rsidRDefault="004C618E" w:rsidP="0079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4C618E" w:rsidRPr="0084075A" w:rsidRDefault="004C618E" w:rsidP="00EC3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C618E" w:rsidRPr="0084075A" w:rsidRDefault="004C618E" w:rsidP="00793860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84075A">
              <w:rPr>
                <w:rFonts w:cs="Times New Roman"/>
              </w:rPr>
              <w:t>С 10 до 18 лет</w:t>
            </w:r>
          </w:p>
          <w:p w:rsidR="004C618E" w:rsidRPr="0084075A" w:rsidRDefault="004C618E" w:rsidP="00793860">
            <w:pPr>
              <w:pStyle w:val="a5"/>
              <w:snapToGrid w:val="0"/>
              <w:jc w:val="center"/>
              <w:rPr>
                <w:rFonts w:cs="Times New Roman"/>
                <w:bCs/>
              </w:rPr>
            </w:pPr>
            <w:r w:rsidRPr="0084075A">
              <w:rPr>
                <w:rFonts w:cs="Times New Roman"/>
              </w:rPr>
              <w:t xml:space="preserve">Детский </w:t>
            </w:r>
          </w:p>
        </w:tc>
        <w:tc>
          <w:tcPr>
            <w:tcW w:w="2552" w:type="dxa"/>
          </w:tcPr>
          <w:p w:rsidR="004C618E" w:rsidRPr="0084075A" w:rsidRDefault="004C618E" w:rsidP="00B31C2B">
            <w:pPr>
              <w:pStyle w:val="a5"/>
              <w:snapToGrid w:val="0"/>
              <w:rPr>
                <w:rFonts w:cs="Times New Roman"/>
              </w:rPr>
            </w:pPr>
            <w:r w:rsidRPr="0084075A">
              <w:rPr>
                <w:rFonts w:cs="Times New Roman"/>
              </w:rPr>
              <w:t>Пятница 19.00 - 21.00</w:t>
            </w:r>
          </w:p>
          <w:p w:rsidR="004C618E" w:rsidRPr="0084075A" w:rsidRDefault="004C618E" w:rsidP="00B31C2B">
            <w:pPr>
              <w:pStyle w:val="a5"/>
              <w:snapToGrid w:val="0"/>
              <w:rPr>
                <w:rFonts w:cs="Times New Roman"/>
              </w:rPr>
            </w:pPr>
          </w:p>
          <w:p w:rsidR="004C618E" w:rsidRPr="0084075A" w:rsidRDefault="004C618E" w:rsidP="00B31C2B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84075A" w:rsidRDefault="004C618E" w:rsidP="00B31C2B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: 28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 w:rsidP="0065500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Гармония»</w:t>
            </w:r>
          </w:p>
        </w:tc>
        <w:tc>
          <w:tcPr>
            <w:tcW w:w="1843" w:type="dxa"/>
            <w:vMerge w:val="restart"/>
            <w:hideMark/>
          </w:tcPr>
          <w:p w:rsidR="009C5978" w:rsidRPr="0084075A" w:rsidRDefault="009C5978" w:rsidP="003D6EC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ЯЦДК </w:t>
            </w: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 четверг-          12.00-13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У камина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Щелокова М.В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ний возраст и пенсионеры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Четверг -             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13.00-15.3</w:t>
            </w:r>
            <w:r w:rsidR="00DA4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Золой возраст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.Н.  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5606B9" w:rsidRPr="0091209D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9C5978" w:rsidRPr="0084075A" w:rsidRDefault="005606B9" w:rsidP="005606B9">
            <w:pPr>
              <w:pStyle w:val="Standard"/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по договоренности с 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 клуба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Живой звук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и  среднего  школьного возраста и  молодежь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: 16.00-17.30</w:t>
            </w:r>
          </w:p>
          <w:p w:rsidR="009C5978" w:rsidRPr="00DA4540" w:rsidRDefault="009C5978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C5978" w:rsidRPr="0084075A" w:rsidRDefault="009C5978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атриот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атриотическое направление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 и третья среда месяца</w:t>
            </w:r>
          </w:p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A4540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 w:rsidP="005C5E4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Пошехонский балаганчик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иноградова Е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 -петрушки.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9C5978" w:rsidRPr="0084075A" w:rsidRDefault="009C5978" w:rsidP="00EE77A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реднего школьного возраста и взрослые</w:t>
            </w:r>
          </w:p>
          <w:p w:rsidR="00915AFB" w:rsidRPr="0084075A" w:rsidRDefault="00915AFB" w:rsidP="00EE77A6">
            <w:pPr>
              <w:pStyle w:val="Standard"/>
              <w:jc w:val="center"/>
              <w:rPr>
                <w:shd w:val="clear" w:color="auto" w:fill="FFFFFF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возрастной</w:t>
            </w:r>
          </w:p>
        </w:tc>
        <w:tc>
          <w:tcPr>
            <w:tcW w:w="2552" w:type="dxa"/>
            <w:hideMark/>
          </w:tcPr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: 15.00-16.30</w:t>
            </w:r>
          </w:p>
          <w:p w:rsidR="009C5978" w:rsidRPr="0084075A" w:rsidRDefault="009C5978">
            <w:pPr>
              <w:pStyle w:val="Standard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уббота: 12.00-13.3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9C5978" w:rsidRPr="0084075A" w:rsidRDefault="009C597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5978" w:rsidRPr="0084075A" w:rsidRDefault="009C59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Ровесники»</w:t>
            </w:r>
          </w:p>
        </w:tc>
        <w:tc>
          <w:tcPr>
            <w:tcW w:w="1843" w:type="dxa"/>
            <w:vMerge/>
            <w:hideMark/>
          </w:tcPr>
          <w:p w:rsidR="009C5978" w:rsidRPr="0084075A" w:rsidRDefault="009C5978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</w:tc>
        <w:tc>
          <w:tcPr>
            <w:tcW w:w="1843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hideMark/>
          </w:tcPr>
          <w:p w:rsidR="009C5978" w:rsidRPr="0084075A" w:rsidRDefault="009C5978" w:rsidP="00EE77A6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9C5978" w:rsidRPr="0084075A" w:rsidRDefault="009C5978" w:rsidP="00915AFB">
            <w:pPr>
              <w:pStyle w:val="Standard"/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9C5978" w:rsidRPr="0084075A" w:rsidRDefault="00DA4540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Первая и третья пятница месяца 20.00-21.30</w:t>
            </w:r>
          </w:p>
        </w:tc>
      </w:tr>
      <w:tr w:rsidR="004C618E" w:rsidRPr="0084075A" w:rsidTr="001F0E53">
        <w:tc>
          <w:tcPr>
            <w:tcW w:w="959" w:type="dxa"/>
            <w:vMerge w:val="restart"/>
            <w:hideMark/>
          </w:tcPr>
          <w:p w:rsidR="004C618E" w:rsidRPr="0084075A" w:rsidRDefault="004C618E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C618E" w:rsidRPr="005606B9" w:rsidRDefault="004C61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КЛО 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4C618E" w:rsidRPr="005606B9" w:rsidRDefault="004C618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Виноградова Е.Н.</w:t>
            </w:r>
          </w:p>
        </w:tc>
        <w:tc>
          <w:tcPr>
            <w:tcW w:w="1843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4C618E" w:rsidRPr="005606B9" w:rsidRDefault="004C618E" w:rsidP="00EE77A6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C618E" w:rsidRPr="005606B9" w:rsidRDefault="004C618E" w:rsidP="00915AFB">
            <w:pPr>
              <w:pStyle w:val="Standard"/>
              <w:jc w:val="center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4C618E" w:rsidRPr="005606B9" w:rsidRDefault="004C618E">
            <w:pPr>
              <w:pStyle w:val="Standard"/>
            </w:pPr>
            <w:r w:rsidRPr="00DA4540">
              <w:rPr>
                <w:rFonts w:ascii="Times New Roman" w:hAnsi="Times New Roman" w:cs="Times New Roman"/>
                <w:sz w:val="24"/>
                <w:szCs w:val="24"/>
              </w:rPr>
              <w:t>Суббота 20.00-21.00</w:t>
            </w:r>
          </w:p>
          <w:p w:rsidR="004C618E" w:rsidRPr="005606B9" w:rsidRDefault="004C618E">
            <w:pPr>
              <w:pStyle w:val="Standard"/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18E" w:rsidRPr="0084075A" w:rsidTr="001F0E53">
        <w:tc>
          <w:tcPr>
            <w:tcW w:w="959" w:type="dxa"/>
            <w:vMerge/>
          </w:tcPr>
          <w:p w:rsidR="004C618E" w:rsidRPr="0084075A" w:rsidRDefault="004C618E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4C618E" w:rsidRPr="00DA4540" w:rsidRDefault="004C61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81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 w:val="restart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расновский СК</w:t>
            </w:r>
          </w:p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Е.В. 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4A40B7" w:rsidRPr="0084075A" w:rsidRDefault="004A40B7" w:rsidP="00B1048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: 16.00-17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верстники»</w:t>
            </w:r>
          </w:p>
        </w:tc>
        <w:tc>
          <w:tcPr>
            <w:tcW w:w="1843" w:type="dxa"/>
            <w:vMerge/>
            <w:hideMark/>
          </w:tcPr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 w:rsidP="00D0063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Е.В. 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582107" w:rsidRPr="0084075A" w:rsidRDefault="0058210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52" w:type="dxa"/>
            <w:hideMark/>
          </w:tcPr>
          <w:p w:rsidR="004A40B7" w:rsidRPr="0084075A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уббота  месяца:</w:t>
            </w:r>
          </w:p>
          <w:p w:rsidR="004A40B7" w:rsidRPr="0084075A" w:rsidRDefault="004A40B7" w:rsidP="009509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«Мудрость» </w:t>
            </w:r>
          </w:p>
        </w:tc>
        <w:tc>
          <w:tcPr>
            <w:tcW w:w="1843" w:type="dxa"/>
            <w:vMerge/>
            <w:hideMark/>
          </w:tcPr>
          <w:p w:rsidR="004A40B7" w:rsidRPr="0084075A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84075A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Фомичева Е.В.</w:t>
            </w:r>
          </w:p>
        </w:tc>
        <w:tc>
          <w:tcPr>
            <w:tcW w:w="1843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84075A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4A40B7" w:rsidRPr="0084075A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ний возраст населения и пенсионеры</w:t>
            </w:r>
          </w:p>
          <w:p w:rsidR="001B7D82" w:rsidRPr="0084075A" w:rsidRDefault="001B7D82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82" w:rsidRPr="0084075A" w:rsidRDefault="001B7D82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hideMark/>
          </w:tcPr>
          <w:p w:rsidR="005606B9" w:rsidRPr="0091209D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4A40B7" w:rsidRPr="0084075A" w:rsidRDefault="005606B9" w:rsidP="005606B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КЛО «Клуб любителей бильярда» </w:t>
            </w:r>
          </w:p>
        </w:tc>
        <w:tc>
          <w:tcPr>
            <w:tcW w:w="1843" w:type="dxa"/>
            <w:vMerge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5606B9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5606B9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</w:p>
        </w:tc>
        <w:tc>
          <w:tcPr>
            <w:tcW w:w="1843" w:type="dxa"/>
            <w:hideMark/>
          </w:tcPr>
          <w:p w:rsidR="006650F6" w:rsidRPr="005606B9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6650F6" w:rsidRPr="005606B9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6650F6" w:rsidRPr="005606B9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606B9">
              <w:rPr>
                <w:rFonts w:ascii="Times New Roman" w:hAnsi="Times New Roman" w:cs="Times New Roman"/>
                <w:sz w:val="24"/>
                <w:szCs w:val="24"/>
              </w:rPr>
              <w:t>Вт., Пт.: 16.00-17.00</w:t>
            </w: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Pr="005606B9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ел. </w:t>
            </w:r>
          </w:p>
        </w:tc>
      </w:tr>
      <w:tr w:rsidR="00285F48" w:rsidRPr="0084075A" w:rsidTr="001F0E53">
        <w:tc>
          <w:tcPr>
            <w:tcW w:w="959" w:type="dxa"/>
            <w:hideMark/>
          </w:tcPr>
          <w:p w:rsidR="00285F48" w:rsidRPr="0084075A" w:rsidRDefault="00285F4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КЛО «Сударушки»</w:t>
            </w:r>
          </w:p>
        </w:tc>
        <w:tc>
          <w:tcPr>
            <w:tcW w:w="1843" w:type="dxa"/>
            <w:vMerge w:val="restart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рева О.В. </w:t>
            </w:r>
          </w:p>
        </w:tc>
        <w:tc>
          <w:tcPr>
            <w:tcW w:w="1843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8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850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  <w:r w:rsidRPr="0028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пенсионеры</w:t>
            </w:r>
          </w:p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hideMark/>
          </w:tcPr>
          <w:p w:rsidR="0091209D" w:rsidRPr="0091209D" w:rsidRDefault="0091209D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ий график </w:t>
            </w:r>
          </w:p>
          <w:p w:rsidR="00285F48" w:rsidRPr="0091209D" w:rsidRDefault="00285F48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месяц</w:t>
            </w:r>
            <w:r w:rsidR="0091209D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енности с коллективом клуба</w:t>
            </w:r>
          </w:p>
        </w:tc>
      </w:tr>
      <w:tr w:rsidR="00285F48" w:rsidRPr="0084075A" w:rsidTr="001F0E53">
        <w:tc>
          <w:tcPr>
            <w:tcW w:w="959" w:type="dxa"/>
            <w:hideMark/>
          </w:tcPr>
          <w:p w:rsidR="00285F48" w:rsidRPr="0084075A" w:rsidRDefault="00285F48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85F48" w:rsidRPr="00285F48" w:rsidRDefault="00285F4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КЛО «Почемучки»</w:t>
            </w:r>
          </w:p>
        </w:tc>
        <w:tc>
          <w:tcPr>
            <w:tcW w:w="1843" w:type="dxa"/>
            <w:vMerge/>
            <w:hideMark/>
          </w:tcPr>
          <w:p w:rsidR="00285F48" w:rsidRPr="00285F48" w:rsidRDefault="00285F48" w:rsidP="00FE4EF5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85F48" w:rsidRPr="00285F48" w:rsidRDefault="00285F4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Яковлева В.Р.</w:t>
            </w:r>
          </w:p>
        </w:tc>
        <w:tc>
          <w:tcPr>
            <w:tcW w:w="1843" w:type="dxa"/>
            <w:hideMark/>
          </w:tcPr>
          <w:p w:rsidR="00285F48" w:rsidRPr="00285F48" w:rsidRDefault="00285F48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285F48" w:rsidRPr="00285F48" w:rsidRDefault="00285F48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285F48" w:rsidRPr="00285F48" w:rsidRDefault="00285F48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школьного возраста</w:t>
            </w:r>
          </w:p>
          <w:p w:rsidR="00285F48" w:rsidRPr="00285F48" w:rsidRDefault="00285F48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91209D" w:rsidRPr="0091209D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285F48" w:rsidRPr="0091209D" w:rsidRDefault="0091209D" w:rsidP="0091209D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Теннис»</w:t>
            </w:r>
          </w:p>
        </w:tc>
        <w:tc>
          <w:tcPr>
            <w:tcW w:w="1843" w:type="dxa"/>
            <w:vMerge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91209D" w:rsidRDefault="006650F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В. </w:t>
            </w:r>
          </w:p>
        </w:tc>
        <w:tc>
          <w:tcPr>
            <w:tcW w:w="1843" w:type="dxa"/>
            <w:hideMark/>
          </w:tcPr>
          <w:p w:rsidR="006650F6" w:rsidRPr="0091209D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6650F6" w:rsidRPr="0091209D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6650F6" w:rsidRPr="0091209D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6650F6" w:rsidRPr="0091209D" w:rsidRDefault="006650F6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, суббота:        20.00-21.00</w:t>
            </w: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Pr="0091209D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27 чел. 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843" w:type="dxa"/>
            <w:vMerge w:val="restart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нязевский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трелова Л.Н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7A095A" w:rsidRPr="0091209D" w:rsidRDefault="007A095A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месяца </w:t>
            </w:r>
          </w:p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7A095A" w:rsidRPr="0091209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Приют компания» (семейный)</w:t>
            </w:r>
          </w:p>
        </w:tc>
        <w:tc>
          <w:tcPr>
            <w:tcW w:w="1843" w:type="dxa"/>
            <w:vMerge/>
            <w:hideMark/>
          </w:tcPr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опова З.А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A40B7" w:rsidRPr="0091209D" w:rsidRDefault="007E65BA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552" w:type="dxa"/>
            <w:hideMark/>
          </w:tcPr>
          <w:p w:rsidR="004A40B7" w:rsidRPr="0091209D" w:rsidRDefault="00960FFB" w:rsidP="00960F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ервая среда месяца 17.00-19.00</w:t>
            </w:r>
          </w:p>
        </w:tc>
      </w:tr>
      <w:tr w:rsidR="0084075A" w:rsidRPr="0084075A" w:rsidTr="001F0E53">
        <w:tc>
          <w:tcPr>
            <w:tcW w:w="959" w:type="dxa"/>
            <w:hideMark/>
          </w:tcPr>
          <w:p w:rsidR="004A40B7" w:rsidRPr="0084075A" w:rsidRDefault="004A40B7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Клуб любителей бильярда»</w:t>
            </w:r>
          </w:p>
        </w:tc>
        <w:tc>
          <w:tcPr>
            <w:tcW w:w="1843" w:type="dxa"/>
            <w:vMerge/>
            <w:hideMark/>
          </w:tcPr>
          <w:p w:rsidR="004A40B7" w:rsidRPr="0091209D" w:rsidRDefault="004A40B7" w:rsidP="00FE4EF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A40B7" w:rsidRPr="0091209D" w:rsidRDefault="004A40B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  <w:tc>
          <w:tcPr>
            <w:tcW w:w="1843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4A40B7" w:rsidRPr="0091209D" w:rsidRDefault="004A40B7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4A40B7" w:rsidRPr="0091209D" w:rsidRDefault="004A40B7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, суббота:</w:t>
            </w:r>
          </w:p>
          <w:p w:rsidR="004A40B7" w:rsidRPr="0091209D" w:rsidRDefault="004A40B7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  <w:r w:rsidR="007E65BA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0F6" w:rsidRPr="0084075A" w:rsidTr="001F0E53">
        <w:tc>
          <w:tcPr>
            <w:tcW w:w="959" w:type="dxa"/>
            <w:vMerge w:val="restart"/>
            <w:hideMark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650F6" w:rsidRPr="00960FFB" w:rsidRDefault="006650F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Л.Н.Стрелова</w:t>
            </w:r>
            <w:proofErr w:type="spellEnd"/>
          </w:p>
        </w:tc>
        <w:tc>
          <w:tcPr>
            <w:tcW w:w="1843" w:type="dxa"/>
            <w:hideMark/>
          </w:tcPr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6650F6" w:rsidRPr="00960FFB" w:rsidRDefault="006650F6" w:rsidP="00EC34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hideMark/>
          </w:tcPr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  <w:p w:rsidR="006650F6" w:rsidRPr="00960FFB" w:rsidRDefault="006650F6" w:rsidP="0079386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hideMark/>
          </w:tcPr>
          <w:p w:rsidR="006650F6" w:rsidRPr="00960FFB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FFB">
              <w:rPr>
                <w:rFonts w:ascii="Times New Roman" w:hAnsi="Times New Roman" w:cs="Times New Roman"/>
                <w:sz w:val="24"/>
                <w:szCs w:val="24"/>
              </w:rPr>
              <w:t>ретий вторник месяца: 16.00-17.00</w:t>
            </w:r>
          </w:p>
          <w:p w:rsidR="006650F6" w:rsidRPr="00960FFB" w:rsidRDefault="006650F6" w:rsidP="00404D4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F6" w:rsidRPr="0084075A" w:rsidTr="001F0E53">
        <w:tc>
          <w:tcPr>
            <w:tcW w:w="959" w:type="dxa"/>
            <w:vMerge/>
          </w:tcPr>
          <w:p w:rsidR="006650F6" w:rsidRPr="0084075A" w:rsidRDefault="006650F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6650F6" w:rsidRDefault="006650F6" w:rsidP="0079386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5C0E8A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326481" w:rsidRPr="0084075A" w:rsidTr="001F0E53">
        <w:tc>
          <w:tcPr>
            <w:tcW w:w="959" w:type="dxa"/>
            <w:hideMark/>
          </w:tcPr>
          <w:p w:rsidR="00326481" w:rsidRPr="0084075A" w:rsidRDefault="00326481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843" w:type="dxa"/>
            <w:vMerge w:val="restart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адовский</w:t>
            </w:r>
            <w:proofErr w:type="spellEnd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В.П.Кондатьева</w:t>
            </w:r>
            <w:proofErr w:type="spellEnd"/>
          </w:p>
        </w:tc>
        <w:tc>
          <w:tcPr>
            <w:tcW w:w="1843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850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2" w:type="dxa"/>
            <w:hideMark/>
          </w:tcPr>
          <w:p w:rsidR="0091209D" w:rsidRPr="0091209D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326481" w:rsidRPr="00326481" w:rsidRDefault="0091209D" w:rsidP="009120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дин раз в месяц по договоренности с коллективом клуба</w:t>
            </w:r>
          </w:p>
        </w:tc>
      </w:tr>
      <w:tr w:rsidR="00326481" w:rsidRPr="0084075A" w:rsidTr="001F0E53">
        <w:tc>
          <w:tcPr>
            <w:tcW w:w="959" w:type="dxa"/>
            <w:hideMark/>
          </w:tcPr>
          <w:p w:rsidR="00326481" w:rsidRPr="0084075A" w:rsidRDefault="00326481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26481" w:rsidRPr="00326481" w:rsidRDefault="00326481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КЛО «Золотой ключик»</w:t>
            </w:r>
          </w:p>
        </w:tc>
        <w:tc>
          <w:tcPr>
            <w:tcW w:w="1843" w:type="dxa"/>
            <w:vMerge/>
            <w:hideMark/>
          </w:tcPr>
          <w:p w:rsidR="00326481" w:rsidRPr="00326481" w:rsidRDefault="00326481" w:rsidP="00FE4EF5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26481" w:rsidRPr="00326481" w:rsidRDefault="00326481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Л.Л. Новикова</w:t>
            </w:r>
          </w:p>
        </w:tc>
        <w:tc>
          <w:tcPr>
            <w:tcW w:w="1843" w:type="dxa"/>
            <w:hideMark/>
          </w:tcPr>
          <w:p w:rsidR="00326481" w:rsidRPr="00326481" w:rsidRDefault="00326481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hideMark/>
          </w:tcPr>
          <w:p w:rsidR="00326481" w:rsidRPr="00326481" w:rsidRDefault="00326481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326481" w:rsidRPr="00326481" w:rsidRDefault="00326481" w:rsidP="00E007D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Дети младшего и среднего возраста</w:t>
            </w:r>
          </w:p>
          <w:p w:rsidR="00326481" w:rsidRPr="00326481" w:rsidRDefault="00326481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hideMark/>
          </w:tcPr>
          <w:p w:rsidR="00326481" w:rsidRPr="00326481" w:rsidRDefault="00326481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481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 20.00-21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hideMark/>
          </w:tcPr>
          <w:p w:rsidR="003D7956" w:rsidRPr="0084075A" w:rsidRDefault="003D795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Теннис»</w:t>
            </w:r>
          </w:p>
        </w:tc>
        <w:tc>
          <w:tcPr>
            <w:tcW w:w="1843" w:type="dxa"/>
            <w:vMerge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D7956" w:rsidRPr="0091209D" w:rsidRDefault="003D7956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В.В. Белов</w:t>
            </w:r>
          </w:p>
        </w:tc>
        <w:tc>
          <w:tcPr>
            <w:tcW w:w="1843" w:type="dxa"/>
            <w:hideMark/>
          </w:tcPr>
          <w:p w:rsidR="003D7956" w:rsidRPr="0091209D" w:rsidRDefault="003D795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hideMark/>
          </w:tcPr>
          <w:p w:rsidR="003D7956" w:rsidRPr="0091209D" w:rsidRDefault="003D7956" w:rsidP="00EC345F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3D7956" w:rsidRPr="0091209D" w:rsidRDefault="003D7956" w:rsidP="0079386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hideMark/>
          </w:tcPr>
          <w:p w:rsidR="003D7956" w:rsidRPr="0091209D" w:rsidRDefault="003D7956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: </w:t>
            </w:r>
          </w:p>
          <w:p w:rsidR="003D7956" w:rsidRPr="0091209D" w:rsidRDefault="003D7956" w:rsidP="00793860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91209D" w:rsidRDefault="003D7956" w:rsidP="00E007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34 чел. 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007BBF" w:rsidP="0018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Вдохновение</w:t>
            </w:r>
            <w:r w:rsidR="007A23A9"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ременевский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552" w:type="dxa"/>
          </w:tcPr>
          <w:p w:rsidR="007A23A9" w:rsidRPr="0084075A" w:rsidRDefault="007A23A9" w:rsidP="0043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ретья среда каждого месяца</w:t>
            </w:r>
            <w:r w:rsidR="0043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.00- 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55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Кому за…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24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91209D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Теннисный кружок</w:t>
            </w:r>
          </w:p>
        </w:tc>
        <w:tc>
          <w:tcPr>
            <w:tcW w:w="1843" w:type="dxa"/>
            <w:vMerge/>
          </w:tcPr>
          <w:p w:rsidR="007A23A9" w:rsidRPr="0091209D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91209D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Н.Г                       </w:t>
            </w:r>
          </w:p>
        </w:tc>
        <w:tc>
          <w:tcPr>
            <w:tcW w:w="1843" w:type="dxa"/>
          </w:tcPr>
          <w:p w:rsidR="007A23A9" w:rsidRPr="0091209D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7A23A9" w:rsidRPr="0091209D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91209D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2 до 30</w:t>
            </w:r>
            <w:r w:rsidR="0078013F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A23A9" w:rsidRPr="0091209D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7A23A9" w:rsidRPr="0091209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:rsidR="007A23A9" w:rsidRPr="0091209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  <w:r w:rsidR="00E3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23A9" w:rsidRPr="0084075A" w:rsidRDefault="0046311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42738D" w:rsidRDefault="0042738D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A23A9" w:rsidRPr="0042738D" w:rsidRDefault="0042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3 до 6 лет</w:t>
            </w:r>
          </w:p>
          <w:p w:rsid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42738D" w:rsidRPr="0042738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7A23A9" w:rsidRPr="0042738D" w:rsidRDefault="0042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Кременево</w:t>
            </w:r>
            <w:proofErr w:type="spellEnd"/>
            <w:r w:rsidR="0046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A23A9" w:rsidRPr="0042738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:rsidR="007A23A9" w:rsidRPr="0042738D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8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  <w:r w:rsidR="0042738D" w:rsidRPr="0042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8013F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очка</w:t>
            </w:r>
            <w:proofErr w:type="spellEnd"/>
            <w:r w:rsidR="007A23A9"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7A23A9" w:rsidRPr="0084075A" w:rsidRDefault="0078013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8013F" w:rsidRDefault="007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2 лет</w:t>
            </w:r>
          </w:p>
          <w:p w:rsidR="0078013F" w:rsidRDefault="0078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зрослые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="0078013F">
              <w:rPr>
                <w:rFonts w:ascii="Times New Roman" w:hAnsi="Times New Roman" w:cs="Times New Roman"/>
                <w:sz w:val="24"/>
                <w:szCs w:val="24"/>
              </w:rPr>
              <w:t xml:space="preserve">тной 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епоседы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46311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7A23A9" w:rsidRPr="00CE3CA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63116" w:rsidRPr="00463116" w:rsidRDefault="0046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с 7 до 13 </w:t>
            </w:r>
          </w:p>
          <w:p w:rsidR="007A23A9" w:rsidRP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Юный художник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йцева Л.С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(Художественный, лепка)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A23A9" w:rsidRPr="00463116" w:rsidRDefault="0044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– 13</w:t>
            </w:r>
          </w:p>
          <w:p w:rsidR="007A23A9" w:rsidRPr="00463116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</w:tcPr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 xml:space="preserve">Первый и последний четверг месяца </w:t>
            </w:r>
          </w:p>
          <w:p w:rsidR="007A23A9" w:rsidRPr="00463116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1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</w:t>
            </w: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Задорушк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астная</w:t>
            </w:r>
            <w:proofErr w:type="spellEnd"/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BC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танцевальный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 16.00-17.00</w:t>
            </w:r>
          </w:p>
        </w:tc>
      </w:tr>
      <w:tr w:rsidR="0084075A" w:rsidRPr="0084075A" w:rsidTr="001F0E53">
        <w:tc>
          <w:tcPr>
            <w:tcW w:w="959" w:type="dxa"/>
          </w:tcPr>
          <w:p w:rsidR="007A23A9" w:rsidRPr="0084075A" w:rsidRDefault="007A23A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А мы туристы»</w:t>
            </w:r>
          </w:p>
        </w:tc>
        <w:tc>
          <w:tcPr>
            <w:tcW w:w="1843" w:type="dxa"/>
            <w:vMerge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3A9" w:rsidRPr="0084075A" w:rsidRDefault="007A23A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7A23A9" w:rsidRPr="0084075A" w:rsidRDefault="007A23A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, экология</w:t>
            </w:r>
          </w:p>
        </w:tc>
        <w:tc>
          <w:tcPr>
            <w:tcW w:w="850" w:type="dxa"/>
          </w:tcPr>
          <w:p w:rsidR="007A23A9" w:rsidRPr="0084075A" w:rsidRDefault="007A23A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5 до 50</w:t>
            </w:r>
          </w:p>
          <w:p w:rsidR="007A23A9" w:rsidRPr="0084075A" w:rsidRDefault="007A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7A23A9" w:rsidRPr="0084075A" w:rsidRDefault="007A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 12.00-14.00</w:t>
            </w:r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отехе час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ретья суббота месяца 20.00-24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127 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умажный журавлик»</w:t>
            </w:r>
          </w:p>
        </w:tc>
        <w:tc>
          <w:tcPr>
            <w:tcW w:w="1843" w:type="dxa"/>
            <w:vMerge w:val="restart"/>
          </w:tcPr>
          <w:p w:rsidR="004A40B7" w:rsidRPr="0084075A" w:rsidRDefault="00500298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DC47F8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DC47F8" w:rsidRPr="0084075A" w:rsidRDefault="00DC47F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DC47F8" w:rsidRPr="0084075A">
              <w:rPr>
                <w:rFonts w:ascii="Times New Roman" w:hAnsi="Times New Roman" w:cs="Times New Roman"/>
                <w:sz w:val="24"/>
                <w:szCs w:val="24"/>
              </w:rPr>
              <w:t>ый и третий</w:t>
            </w: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0B7" w:rsidRPr="0084075A" w:rsidRDefault="00DC47F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4A40B7" w:rsidRPr="0084075A" w:rsidRDefault="00DC47F8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8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Я и моя семья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566D31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A40B7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новозр</w:t>
            </w:r>
            <w:proofErr w:type="spellEnd"/>
          </w:p>
        </w:tc>
        <w:tc>
          <w:tcPr>
            <w:tcW w:w="2552" w:type="dxa"/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Третья пятница каждого месяца</w:t>
            </w:r>
          </w:p>
          <w:p w:rsidR="004A40B7" w:rsidRPr="0091209D" w:rsidRDefault="00566D31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абушк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A40B7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новозр</w:t>
            </w:r>
            <w:proofErr w:type="spellEnd"/>
          </w:p>
        </w:tc>
        <w:tc>
          <w:tcPr>
            <w:tcW w:w="2552" w:type="dxa"/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8074E9" w:rsidRPr="0084075A" w:rsidTr="001F0E53">
        <w:tc>
          <w:tcPr>
            <w:tcW w:w="959" w:type="dxa"/>
          </w:tcPr>
          <w:p w:rsidR="008074E9" w:rsidRPr="0084075A" w:rsidRDefault="008074E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4E9" w:rsidRPr="0084075A" w:rsidRDefault="008074E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 «Тренажерный»</w:t>
            </w:r>
          </w:p>
        </w:tc>
        <w:tc>
          <w:tcPr>
            <w:tcW w:w="1843" w:type="dxa"/>
            <w:vMerge/>
          </w:tcPr>
          <w:p w:rsidR="008074E9" w:rsidRPr="0084075A" w:rsidRDefault="008074E9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E6D" w:rsidRDefault="00192E6D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И.В. </w:t>
            </w:r>
          </w:p>
          <w:p w:rsidR="00DB2FA0" w:rsidRDefault="00DB2FA0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9" w:rsidRPr="0084075A" w:rsidRDefault="00192E6D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1843" w:type="dxa"/>
          </w:tcPr>
          <w:p w:rsidR="008074E9" w:rsidRPr="0084075A" w:rsidRDefault="00192E6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</w:p>
        </w:tc>
        <w:tc>
          <w:tcPr>
            <w:tcW w:w="850" w:type="dxa"/>
          </w:tcPr>
          <w:p w:rsidR="008074E9" w:rsidRPr="0084075A" w:rsidRDefault="00C233D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074E9" w:rsidRPr="0084075A" w:rsidRDefault="00C233D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074E9" w:rsidRDefault="00DB2FA0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(школьники </w:t>
            </w:r>
            <w:r w:rsidR="00F54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FC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4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54AF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5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)</w:t>
            </w:r>
          </w:p>
          <w:p w:rsidR="00F54AFC" w:rsidRDefault="00F54AFC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(студенты) Сб.: 20.00-22.00</w:t>
            </w:r>
          </w:p>
          <w:p w:rsidR="00192E6D" w:rsidRDefault="00192E6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D" w:rsidRDefault="00192E6D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группа (взрослые) – 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0.00-21.00</w:t>
            </w:r>
          </w:p>
          <w:p w:rsidR="00DB2FA0" w:rsidRPr="0091209D" w:rsidRDefault="001F6AD9" w:rsidP="001F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время работы КЛО Сельский клуб открывает староста</w:t>
            </w:r>
            <w:r w:rsidR="00DB2F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Лоскуточек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 (шитье)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3D7956" w:rsidRPr="0084075A" w:rsidRDefault="003D7956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торая  и четвертая среда месяца </w:t>
            </w:r>
          </w:p>
          <w:p w:rsidR="003D7956" w:rsidRPr="0084075A" w:rsidRDefault="003D7956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84075A" w:rsidRDefault="0088107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70 </w:t>
            </w:r>
            <w:r w:rsidR="003D795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Театрал»</w:t>
            </w:r>
          </w:p>
        </w:tc>
        <w:tc>
          <w:tcPr>
            <w:tcW w:w="1843" w:type="dxa"/>
            <w:vMerge w:val="restart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лодинский ЦДК</w:t>
            </w: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</w:tcPr>
          <w:p w:rsidR="004A40B7" w:rsidRPr="0084075A" w:rsidRDefault="00352DA5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4A40B7" w:rsidRPr="0084075A" w:rsidRDefault="004A40B7" w:rsidP="002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, пятница 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Марья искусниц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352DA5" w:rsidRPr="0084075A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4A40B7" w:rsidRPr="0084075A" w:rsidRDefault="004A40B7" w:rsidP="00D6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Хозяюшка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352DA5" w:rsidRPr="0084075A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 15.30-17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17701D" w:rsidRDefault="004A40B7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КЛО </w:t>
            </w:r>
            <w:r w:rsidR="00352DA5" w:rsidRPr="0017701D">
              <w:rPr>
                <w:rFonts w:ascii="Times New Roman" w:hAnsi="Times New Roman" w:cs="Times New Roman"/>
                <w:sz w:val="24"/>
                <w:szCs w:val="24"/>
              </w:rPr>
              <w:t>Клуб «Ровесник»</w:t>
            </w:r>
          </w:p>
        </w:tc>
        <w:tc>
          <w:tcPr>
            <w:tcW w:w="1843" w:type="dxa"/>
            <w:vMerge/>
          </w:tcPr>
          <w:p w:rsidR="004A40B7" w:rsidRPr="0017701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17701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Патриотика</w:t>
            </w:r>
            <w:proofErr w:type="spellEnd"/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A40B7" w:rsidRPr="0017701D" w:rsidRDefault="006D406B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A40B7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352DA5" w:rsidRPr="0017701D" w:rsidRDefault="00352DA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</w:tcPr>
          <w:p w:rsidR="004A40B7" w:rsidRPr="0017701D" w:rsidRDefault="00EE196B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1D"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 14.00-15.3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91209D" w:rsidRDefault="004A40B7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Клуб любителей</w:t>
            </w:r>
            <w:r w:rsidR="00723A5D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тенниса</w:t>
            </w:r>
            <w:r w:rsidR="008F5C83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83" w:rsidRPr="0091209D" w:rsidRDefault="008F5C83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0B7" w:rsidRPr="0091209D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91209D" w:rsidRDefault="004A40B7" w:rsidP="00DC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4A40B7" w:rsidRPr="0091209D" w:rsidRDefault="000C22AB" w:rsidP="00DC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</w:tcPr>
          <w:p w:rsidR="004A40B7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4A40B7" w:rsidRPr="000C22AB" w:rsidRDefault="004A40B7" w:rsidP="0049734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у 18.00-19.30</w:t>
            </w:r>
          </w:p>
        </w:tc>
      </w:tr>
      <w:tr w:rsidR="006D406B" w:rsidRPr="0084075A" w:rsidTr="001F0E53">
        <w:tc>
          <w:tcPr>
            <w:tcW w:w="959" w:type="dxa"/>
          </w:tcPr>
          <w:p w:rsidR="006D406B" w:rsidRPr="0084075A" w:rsidRDefault="006D406B" w:rsidP="006D40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Клуб любителей бильярда</w:t>
            </w:r>
          </w:p>
        </w:tc>
        <w:tc>
          <w:tcPr>
            <w:tcW w:w="1843" w:type="dxa"/>
            <w:vMerge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околова В.П.</w:t>
            </w:r>
          </w:p>
        </w:tc>
        <w:tc>
          <w:tcPr>
            <w:tcW w:w="1843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850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D406B" w:rsidRPr="0091209D" w:rsidRDefault="006D406B" w:rsidP="006D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6D406B" w:rsidRPr="0013511F" w:rsidRDefault="0013511F" w:rsidP="0013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>Первая, третья, четвертая с</w:t>
            </w:r>
            <w:r w:rsidR="006D406B"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уббота </w:t>
            </w: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  <w:r w:rsidR="006D406B" w:rsidRPr="0013511F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</w:tr>
      <w:tr w:rsidR="0084075A" w:rsidRPr="0084075A" w:rsidTr="001F0E53">
        <w:tc>
          <w:tcPr>
            <w:tcW w:w="959" w:type="dxa"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На завалинке»</w:t>
            </w:r>
          </w:p>
        </w:tc>
        <w:tc>
          <w:tcPr>
            <w:tcW w:w="1843" w:type="dxa"/>
            <w:vMerge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B7" w:rsidRPr="0084075A" w:rsidRDefault="004A40B7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Груздева Н.В.</w:t>
            </w:r>
          </w:p>
        </w:tc>
        <w:tc>
          <w:tcPr>
            <w:tcW w:w="1843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552" w:type="dxa"/>
          </w:tcPr>
          <w:p w:rsidR="004A40B7" w:rsidRPr="0013511F" w:rsidRDefault="004A40B7" w:rsidP="007B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 xml:space="preserve">Предпоследняя пятница 11.00-13.00 </w:t>
            </w:r>
          </w:p>
        </w:tc>
      </w:tr>
      <w:tr w:rsidR="003D7956" w:rsidRPr="0084075A" w:rsidTr="001F0E53">
        <w:tc>
          <w:tcPr>
            <w:tcW w:w="959" w:type="dxa"/>
            <w:vMerge w:val="restart"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Очаг»</w:t>
            </w:r>
          </w:p>
        </w:tc>
        <w:tc>
          <w:tcPr>
            <w:tcW w:w="1843" w:type="dxa"/>
            <w:vMerge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956" w:rsidRPr="0084075A" w:rsidRDefault="003D7956" w:rsidP="00FE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П. </w:t>
            </w:r>
          </w:p>
        </w:tc>
        <w:tc>
          <w:tcPr>
            <w:tcW w:w="1843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850" w:type="dxa"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дновозр</w:t>
            </w:r>
            <w:proofErr w:type="spellEnd"/>
          </w:p>
        </w:tc>
        <w:tc>
          <w:tcPr>
            <w:tcW w:w="2552" w:type="dxa"/>
          </w:tcPr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1F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 19.30-23.00</w:t>
            </w:r>
          </w:p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56" w:rsidRPr="0084075A" w:rsidTr="001F0E53">
        <w:tc>
          <w:tcPr>
            <w:tcW w:w="959" w:type="dxa"/>
            <w:vMerge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</w:tcPr>
          <w:p w:rsidR="003D7956" w:rsidRPr="0013511F" w:rsidRDefault="003D7956" w:rsidP="00CE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9 чел.</w:t>
            </w:r>
          </w:p>
        </w:tc>
      </w:tr>
      <w:tr w:rsidR="0084075A" w:rsidRPr="0084075A" w:rsidTr="001F0E53">
        <w:trPr>
          <w:trHeight w:val="56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Спортивный клуб любителей теннис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Андрюшинский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DA5" w:rsidRPr="0091209D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  <w:r w:rsidR="00352DA5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91209D" w:rsidRDefault="00090A44" w:rsidP="0009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уббота 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</w:tr>
      <w:tr w:rsidR="0084075A" w:rsidRPr="0084075A" w:rsidTr="001F0E53">
        <w:trPr>
          <w:trHeight w:val="10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уда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  55 лет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A44" w:rsidRPr="0084075A" w:rsidRDefault="00090A4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ый и четвертый четверг 10.00-12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емь – 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суббота и третья пятница 10.00 – 11.30</w:t>
            </w:r>
          </w:p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56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9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29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Чудесные узелки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елосельский Ц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(шить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ник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ХТ «Петрушка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Живое сло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щина И.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ятница 16.00-18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вокальный детский </w:t>
            </w:r>
          </w:p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тки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, пятница 15.00-16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вокальный взрослый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З.И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20 до 50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Чт., Пт. 11.00-1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Бильярд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упин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В.Ю.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6 до 50 лет</w:t>
            </w:r>
          </w:p>
          <w:p w:rsidR="002C231F" w:rsidRPr="0091209D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91209D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19.00-2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Драматический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 20 до 50 лет</w:t>
            </w:r>
          </w:p>
          <w:p w:rsidR="002C231F" w:rsidRPr="0084075A" w:rsidRDefault="002C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 вторник </w:t>
            </w:r>
          </w:p>
          <w:p w:rsidR="002C231F" w:rsidRPr="0084075A" w:rsidRDefault="002C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3D7956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5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емья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емейная 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  <w:p w:rsidR="003D7956" w:rsidRPr="0084075A" w:rsidRDefault="003D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3D7956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956" w:rsidRPr="0084075A" w:rsidRDefault="003D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516DB8">
              <w:rPr>
                <w:rFonts w:ascii="Times New Roman" w:hAnsi="Times New Roman" w:cs="Times New Roman"/>
                <w:sz w:val="24"/>
                <w:szCs w:val="24"/>
              </w:rPr>
              <w:t xml:space="preserve">85 чел. </w:t>
            </w:r>
          </w:p>
        </w:tc>
      </w:tr>
      <w:tr w:rsidR="00E876AB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84075A" w:rsidRDefault="00E876AB" w:rsidP="00E876A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9A3DB7" w:rsidRDefault="00E876AB" w:rsidP="00E876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КЛО «Соловушка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6AB" w:rsidRPr="009A3DB7" w:rsidRDefault="00E876AB" w:rsidP="00E876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риухринский</w:t>
            </w:r>
            <w:proofErr w:type="spellEnd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roofErr w:type="spellStart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20 до 4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AB" w:rsidRPr="00E86F8D" w:rsidRDefault="00E876AB" w:rsidP="00E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6.00-17</w:t>
            </w: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КЛО «Звонкая капель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>
            <w:proofErr w:type="spellStart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5 до 12 лет</w:t>
            </w:r>
          </w:p>
          <w:p w:rsidR="00E86F8D" w:rsidRPr="00E86F8D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Четверг 14.00-15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КЛО «На завалинк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>
            <w:proofErr w:type="spellStart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От 40 до 60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Третья пятница</w:t>
            </w:r>
          </w:p>
          <w:p w:rsidR="004A40B7" w:rsidRPr="00E86F8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КЛО «Здоровь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4 до 40 лет</w:t>
            </w:r>
          </w:p>
          <w:p w:rsidR="00E86F8D" w:rsidRPr="0091209D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Суббота 20.00-22.00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>
            <w:proofErr w:type="spellStart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E86F8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Детский досу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E86F8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06CB4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  <w:p w:rsidR="00E86F8D" w:rsidRPr="00C06CB4" w:rsidRDefault="00E86F8D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C06CB4"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06CB4" w:rsidRDefault="00E86F8D" w:rsidP="00E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>Вторая, четвертая с</w:t>
            </w:r>
            <w:r w:rsidR="00B33FC0" w:rsidRPr="00C06CB4">
              <w:rPr>
                <w:rFonts w:ascii="Times New Roman" w:hAnsi="Times New Roman" w:cs="Times New Roman"/>
                <w:sz w:val="24"/>
                <w:szCs w:val="24"/>
              </w:rPr>
              <w:t>реда 14.00-16</w:t>
            </w:r>
            <w:r w:rsidR="004A40B7" w:rsidRPr="00C06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0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099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КЛО «Умелые руч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>
            <w:proofErr w:type="spellStart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Батасов</w:t>
            </w:r>
            <w:proofErr w:type="spellEnd"/>
            <w:r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От 5 до 14 лет</w:t>
            </w:r>
          </w:p>
          <w:p w:rsidR="00B43099" w:rsidRPr="004B0849" w:rsidRDefault="004B084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43099"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Первая суббота 11.00-13.00</w:t>
            </w:r>
          </w:p>
        </w:tc>
      </w:tr>
      <w:tr w:rsidR="00B43099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4B084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E06A4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099" w:rsidRPr="004B084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4B0849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Тиминский С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уббота 12.00-14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Золотой клю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15.00-17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Балаганчи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8 до 45 лет</w:t>
            </w:r>
          </w:p>
          <w:p w:rsidR="006E4F70" w:rsidRPr="0084075A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C938BA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ый и третий четверг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Единств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6 до 30 лет</w:t>
            </w:r>
          </w:p>
          <w:p w:rsidR="006E4F70" w:rsidRPr="0091209D" w:rsidRDefault="006E4F70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а 21.00-23.00</w:t>
            </w:r>
          </w:p>
        </w:tc>
      </w:tr>
      <w:tr w:rsidR="00B43099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КЛО «Вдохновение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ороткова М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45 до 65 лет</w:t>
            </w:r>
          </w:p>
          <w:p w:rsidR="00B43099" w:rsidRPr="0084075A" w:rsidRDefault="00B43099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ая пятница</w:t>
            </w:r>
          </w:p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B43099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B43099" w:rsidRDefault="00B43099" w:rsidP="00B4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99" w:rsidRPr="0084075A" w:rsidRDefault="00B43099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5165F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Общение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Холмовский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Л.М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40 до 65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ст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</w:t>
            </w:r>
          </w:p>
          <w:p w:rsidR="004A40B7" w:rsidRPr="0084075A" w:rsidRDefault="004A40B7" w:rsidP="003F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C5165F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Солнышко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1D0E63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1D0E63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>От 3 до 12 лет</w:t>
            </w:r>
          </w:p>
          <w:p w:rsidR="004A40B7" w:rsidRPr="001D0E63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30" w:rsidRPr="001D0E63" w:rsidRDefault="004A40B7" w:rsidP="0040343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>Суббота 13.00-14.00</w:t>
            </w:r>
            <w:r w:rsidR="00960FFB"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E63" w:rsidRPr="001D0E63" w:rsidRDefault="00403430" w:rsidP="001D0E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В летнее время </w:t>
            </w:r>
            <w:r w:rsidR="001D0E63" w:rsidRPr="001D0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63" w:rsidRPr="001D0E63">
              <w:rPr>
                <w:rFonts w:ascii="Times New Roman" w:hAnsi="Times New Roman" w:cs="Times New Roman"/>
                <w:sz w:val="24"/>
                <w:szCs w:val="24"/>
              </w:rPr>
              <w:t>пятница 13.00-14.00</w:t>
            </w:r>
          </w:p>
          <w:p w:rsidR="004A40B7" w:rsidRPr="001D0E63" w:rsidRDefault="004A40B7" w:rsidP="0040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КЛО «Чемпион»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ветлова 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B0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  <w:p w:rsidR="004A40B7" w:rsidRPr="0091209D" w:rsidRDefault="004A40B7" w:rsidP="00B0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Пятница 21.00-22.00</w:t>
            </w:r>
          </w:p>
          <w:p w:rsidR="004A40B7" w:rsidRPr="0091209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уббота  21.00-22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5F">
              <w:rPr>
                <w:rFonts w:ascii="Times New Roman" w:hAnsi="Times New Roman" w:cs="Times New Roman"/>
                <w:sz w:val="24"/>
                <w:szCs w:val="24"/>
              </w:rPr>
              <w:t>КЛО «Патриот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ветлова Л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6 до 60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A9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 14.00-15.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Позитив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D162F4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6 до 60 лет</w:t>
            </w:r>
          </w:p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Среда 14.00-15.00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Четверг 14.00-15.00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еснуш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D162F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D162F4" w:rsidRDefault="00D162F4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3</w:t>
            </w:r>
            <w:r w:rsidR="004A40B7"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A40B7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3D27FC" w:rsidRPr="00D162F4" w:rsidRDefault="003D27FC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D162F4" w:rsidRDefault="004A40B7" w:rsidP="0025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25340C">
              <w:rPr>
                <w:rFonts w:ascii="Times New Roman" w:hAnsi="Times New Roman" w:cs="Times New Roman"/>
                <w:sz w:val="24"/>
                <w:szCs w:val="24"/>
              </w:rPr>
              <w:t xml:space="preserve">, четверг – время по договоренности </w:t>
            </w:r>
          </w:p>
        </w:tc>
      </w:tr>
      <w:tr w:rsidR="00315F77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еселые нот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83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D162F4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3</w:t>
            </w: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5F77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315F77" w:rsidRPr="006B153B" w:rsidRDefault="00315F77" w:rsidP="0038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6B153B" w:rsidRDefault="00315F77" w:rsidP="00510AB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1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ятница– врем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енности </w:t>
            </w:r>
          </w:p>
          <w:p w:rsidR="00315F77" w:rsidRPr="006B153B" w:rsidRDefault="00315F77" w:rsidP="0079386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15F77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84075A" w:rsidRDefault="00315F7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77" w:rsidRPr="00D162F4" w:rsidRDefault="00315F77" w:rsidP="0051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E06A4A">
              <w:rPr>
                <w:rFonts w:ascii="Times New Roman" w:hAnsi="Times New Roman" w:cs="Times New Roman"/>
                <w:sz w:val="24"/>
                <w:szCs w:val="24"/>
              </w:rPr>
              <w:t xml:space="preserve">75 чел. 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Якунинский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B40C51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5 до 15</w:t>
            </w:r>
            <w:r w:rsidR="004A40B7"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E77A6" w:rsidRPr="0084075A" w:rsidRDefault="00EE77A6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A644F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Второй вторник и последняя пятница</w:t>
            </w:r>
          </w:p>
          <w:p w:rsidR="004A40B7" w:rsidRPr="0084075A" w:rsidRDefault="00462DD3" w:rsidP="0046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16:00 –  18</w:t>
            </w:r>
            <w:r w:rsidR="004A40B7" w:rsidRPr="00A644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Вокал»</w:t>
            </w:r>
          </w:p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56E4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56E47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от 18 до  50 лет</w:t>
            </w:r>
          </w:p>
          <w:p w:rsidR="00456E47" w:rsidRPr="0084075A" w:rsidRDefault="00223BAA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6E47" w:rsidRPr="0084075A">
              <w:rPr>
                <w:rFonts w:ascii="Times New Roman" w:hAnsi="Times New Roman" w:cs="Times New Roman"/>
                <w:sz w:val="24"/>
                <w:szCs w:val="24"/>
              </w:rPr>
              <w:t>азновозрастной</w:t>
            </w:r>
          </w:p>
          <w:p w:rsidR="004A40B7" w:rsidRPr="0084075A" w:rsidRDefault="004A40B7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E2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и последний четверг </w:t>
            </w: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7:00 –  18:00</w:t>
            </w: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7" w:rsidRPr="0084075A" w:rsidRDefault="004A40B7" w:rsidP="0080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</w:t>
            </w:r>
            <w:r w:rsidRPr="00D97E73">
              <w:rPr>
                <w:rFonts w:ascii="Times New Roman" w:hAnsi="Times New Roman" w:cs="Times New Roman"/>
                <w:sz w:val="24"/>
                <w:szCs w:val="24"/>
              </w:rPr>
              <w:t>Веселые нот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B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FB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4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от 7 до 15 лет</w:t>
            </w:r>
          </w:p>
          <w:p w:rsidR="00215CFD" w:rsidRPr="0084075A" w:rsidRDefault="00215CFD" w:rsidP="0045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215CFD" w:rsidRPr="0084075A" w:rsidRDefault="00215CFD" w:rsidP="00E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FD" w:rsidRPr="0084075A" w:rsidRDefault="00215CFD" w:rsidP="001A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и </w:t>
            </w:r>
            <w:r w:rsidRPr="007C1B98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: 16:00 – 17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Очумелые ручки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8B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1A1255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  <w:p w:rsidR="001A1255" w:rsidRPr="0084075A" w:rsidRDefault="001A1255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A644FD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Первая среда и вторая  пятница</w:t>
            </w:r>
          </w:p>
          <w:p w:rsidR="004A40B7" w:rsidRPr="0084075A" w:rsidRDefault="001A1255" w:rsidP="0005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D">
              <w:rPr>
                <w:rFonts w:ascii="Times New Roman" w:hAnsi="Times New Roman" w:cs="Times New Roman"/>
                <w:sz w:val="24"/>
                <w:szCs w:val="24"/>
              </w:rPr>
              <w:t>16:00-18</w:t>
            </w:r>
            <w:r w:rsidR="004A40B7" w:rsidRPr="00A644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223BAA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КЛО «Настольные игры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От 10 до 16 лет. От 16  до 40 лет</w:t>
            </w:r>
          </w:p>
          <w:p w:rsidR="00223BAA" w:rsidRPr="0091209D" w:rsidRDefault="00223BAA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91209D" w:rsidRDefault="004A40B7" w:rsidP="00A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и последняя пятница месяца </w:t>
            </w:r>
          </w:p>
          <w:p w:rsidR="004A40B7" w:rsidRPr="0091209D" w:rsidRDefault="00223BAA" w:rsidP="0046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DD3" w:rsidRPr="00912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:00-19:</w:t>
            </w:r>
            <w:r w:rsidR="00462DD3" w:rsidRPr="00912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0B7" w:rsidRPr="00912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75A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драматический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C3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51" w:rsidRPr="0084075A" w:rsidRDefault="00B40C51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Вторая среда и последний четверг месяца</w:t>
            </w:r>
          </w:p>
          <w:p w:rsidR="004A40B7" w:rsidRPr="0084075A" w:rsidRDefault="004A40B7" w:rsidP="007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15:00 –  17:00</w:t>
            </w:r>
          </w:p>
        </w:tc>
      </w:tr>
      <w:tr w:rsidR="00256F48" w:rsidRPr="0084075A" w:rsidTr="001F0E5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9C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«Смак»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FE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8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рганизация отдых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От 18 до 35 лет</w:t>
            </w:r>
          </w:p>
          <w:p w:rsidR="00256F48" w:rsidRPr="0084075A" w:rsidRDefault="00256F48" w:rsidP="0079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2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 xml:space="preserve">Пятница и суббота  20.00-22.00 </w:t>
            </w:r>
          </w:p>
        </w:tc>
      </w:tr>
      <w:tr w:rsidR="00256F48" w:rsidRPr="0084075A" w:rsidTr="001F0E5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EC34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48" w:rsidRPr="0084075A" w:rsidRDefault="00256F48" w:rsidP="002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67BA3">
              <w:rPr>
                <w:rFonts w:ascii="Times New Roman" w:hAnsi="Times New Roman" w:cs="Times New Roman"/>
                <w:sz w:val="24"/>
                <w:szCs w:val="24"/>
              </w:rPr>
              <w:t xml:space="preserve">58 чел. </w:t>
            </w:r>
          </w:p>
        </w:tc>
      </w:tr>
      <w:tr w:rsidR="00C55F8C" w:rsidRPr="0084075A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КЛО Творческое объединение «Горница»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Монахова Е.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84075A" w:rsidRDefault="00C55F8C" w:rsidP="00C5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5A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91209D" w:rsidRDefault="00C55F8C" w:rsidP="00C55F8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D">
              <w:rPr>
                <w:rFonts w:ascii="Times New Roman" w:hAnsi="Times New Roman" w:cs="Times New Roman"/>
                <w:sz w:val="24"/>
                <w:szCs w:val="24"/>
              </w:rPr>
              <w:t xml:space="preserve">Гибкий график </w:t>
            </w:r>
          </w:p>
          <w:p w:rsidR="00C55F8C" w:rsidRPr="00326481" w:rsidRDefault="00C55F8C" w:rsidP="00C55F8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8C" w:rsidRPr="000C26F8" w:rsidTr="001F0E5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9</w:t>
            </w: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>, из них</w:t>
            </w:r>
          </w:p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О- </w:t>
            </w:r>
            <w:r w:rsidR="009610E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ХТ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55F8C" w:rsidRPr="000C26F8" w:rsidRDefault="00956F86" w:rsidP="00C5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8C" w:rsidRPr="000C26F8" w:rsidRDefault="00C55F8C" w:rsidP="00C5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A89" w:rsidRPr="000C26F8" w:rsidRDefault="00B65A89" w:rsidP="00C37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EF5" w:rsidRPr="000C26F8" w:rsidRDefault="00FB352F" w:rsidP="006F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6F8">
        <w:rPr>
          <w:rFonts w:ascii="Times New Roman" w:hAnsi="Times New Roman" w:cs="Times New Roman"/>
          <w:sz w:val="24"/>
          <w:szCs w:val="24"/>
        </w:rPr>
        <w:t>Директор:                                                  Н.А. Белова</w:t>
      </w:r>
    </w:p>
    <w:p w:rsidR="00632EAB" w:rsidRPr="000C26F8" w:rsidRDefault="00632EAB" w:rsidP="001B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EAB" w:rsidRPr="000C26F8" w:rsidSect="00611F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D64"/>
    <w:multiLevelType w:val="multilevel"/>
    <w:tmpl w:val="617A21A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E6D"/>
    <w:rsid w:val="00002872"/>
    <w:rsid w:val="00003C5D"/>
    <w:rsid w:val="00004717"/>
    <w:rsid w:val="000068F5"/>
    <w:rsid w:val="000076B3"/>
    <w:rsid w:val="00007BBF"/>
    <w:rsid w:val="00021D6B"/>
    <w:rsid w:val="00022C3E"/>
    <w:rsid w:val="00032D30"/>
    <w:rsid w:val="000333F9"/>
    <w:rsid w:val="00033A52"/>
    <w:rsid w:val="00037A2D"/>
    <w:rsid w:val="000460B2"/>
    <w:rsid w:val="00050DE6"/>
    <w:rsid w:val="00051763"/>
    <w:rsid w:val="00054106"/>
    <w:rsid w:val="00063780"/>
    <w:rsid w:val="000669E0"/>
    <w:rsid w:val="0007293C"/>
    <w:rsid w:val="00074BC5"/>
    <w:rsid w:val="000821C2"/>
    <w:rsid w:val="00082925"/>
    <w:rsid w:val="0008296C"/>
    <w:rsid w:val="00082FF2"/>
    <w:rsid w:val="00084D58"/>
    <w:rsid w:val="00090A44"/>
    <w:rsid w:val="000C22AB"/>
    <w:rsid w:val="000C26F8"/>
    <w:rsid w:val="000C6A0C"/>
    <w:rsid w:val="000C726A"/>
    <w:rsid w:val="000C7604"/>
    <w:rsid w:val="000D47AF"/>
    <w:rsid w:val="000E3FDA"/>
    <w:rsid w:val="000E4DF1"/>
    <w:rsid w:val="000F31E7"/>
    <w:rsid w:val="000F64DC"/>
    <w:rsid w:val="000F77B3"/>
    <w:rsid w:val="00100712"/>
    <w:rsid w:val="001007AE"/>
    <w:rsid w:val="00103BB3"/>
    <w:rsid w:val="00112085"/>
    <w:rsid w:val="00115628"/>
    <w:rsid w:val="0012016C"/>
    <w:rsid w:val="00122699"/>
    <w:rsid w:val="00123138"/>
    <w:rsid w:val="0013511F"/>
    <w:rsid w:val="00141753"/>
    <w:rsid w:val="00145182"/>
    <w:rsid w:val="00146F14"/>
    <w:rsid w:val="00146FBA"/>
    <w:rsid w:val="00151E31"/>
    <w:rsid w:val="001526EB"/>
    <w:rsid w:val="00155485"/>
    <w:rsid w:val="00155A05"/>
    <w:rsid w:val="00156C8E"/>
    <w:rsid w:val="00156D27"/>
    <w:rsid w:val="00164789"/>
    <w:rsid w:val="00174EA8"/>
    <w:rsid w:val="0017701D"/>
    <w:rsid w:val="001807C2"/>
    <w:rsid w:val="00182204"/>
    <w:rsid w:val="00183CA2"/>
    <w:rsid w:val="00187074"/>
    <w:rsid w:val="001908C0"/>
    <w:rsid w:val="00191079"/>
    <w:rsid w:val="00192E6D"/>
    <w:rsid w:val="00196444"/>
    <w:rsid w:val="001A1116"/>
    <w:rsid w:val="001A1255"/>
    <w:rsid w:val="001A4BD1"/>
    <w:rsid w:val="001A5971"/>
    <w:rsid w:val="001A63FA"/>
    <w:rsid w:val="001A7BC4"/>
    <w:rsid w:val="001B64A4"/>
    <w:rsid w:val="001B7D82"/>
    <w:rsid w:val="001D0E63"/>
    <w:rsid w:val="001D5BA4"/>
    <w:rsid w:val="001E0B4B"/>
    <w:rsid w:val="001E587A"/>
    <w:rsid w:val="001F0E53"/>
    <w:rsid w:val="001F1C74"/>
    <w:rsid w:val="001F3D1C"/>
    <w:rsid w:val="001F4EC1"/>
    <w:rsid w:val="001F5E3D"/>
    <w:rsid w:val="001F6AD9"/>
    <w:rsid w:val="001F6CEA"/>
    <w:rsid w:val="00202EE9"/>
    <w:rsid w:val="002043CE"/>
    <w:rsid w:val="00204430"/>
    <w:rsid w:val="00215CFD"/>
    <w:rsid w:val="0021727F"/>
    <w:rsid w:val="00221186"/>
    <w:rsid w:val="00223BAA"/>
    <w:rsid w:val="002243CF"/>
    <w:rsid w:val="00225099"/>
    <w:rsid w:val="00232B50"/>
    <w:rsid w:val="002338AC"/>
    <w:rsid w:val="002376C1"/>
    <w:rsid w:val="002406D2"/>
    <w:rsid w:val="002408CD"/>
    <w:rsid w:val="00242C78"/>
    <w:rsid w:val="00245764"/>
    <w:rsid w:val="00245A89"/>
    <w:rsid w:val="0025340C"/>
    <w:rsid w:val="00253DFB"/>
    <w:rsid w:val="00256F48"/>
    <w:rsid w:val="00257608"/>
    <w:rsid w:val="0026064B"/>
    <w:rsid w:val="0026423E"/>
    <w:rsid w:val="0027300C"/>
    <w:rsid w:val="00280852"/>
    <w:rsid w:val="00285F48"/>
    <w:rsid w:val="002860B8"/>
    <w:rsid w:val="00287AD8"/>
    <w:rsid w:val="002952E3"/>
    <w:rsid w:val="002956A1"/>
    <w:rsid w:val="002958E8"/>
    <w:rsid w:val="002960B2"/>
    <w:rsid w:val="002A01BF"/>
    <w:rsid w:val="002A28A0"/>
    <w:rsid w:val="002B7E38"/>
    <w:rsid w:val="002C16F9"/>
    <w:rsid w:val="002C231F"/>
    <w:rsid w:val="002C2B36"/>
    <w:rsid w:val="002C2DED"/>
    <w:rsid w:val="002C2EC7"/>
    <w:rsid w:val="002C3F14"/>
    <w:rsid w:val="002C57C3"/>
    <w:rsid w:val="002C5D34"/>
    <w:rsid w:val="002D4C81"/>
    <w:rsid w:val="002D6FDD"/>
    <w:rsid w:val="002E1A8A"/>
    <w:rsid w:val="002E4364"/>
    <w:rsid w:val="002E69C0"/>
    <w:rsid w:val="002F4CB5"/>
    <w:rsid w:val="002F4EF9"/>
    <w:rsid w:val="002F6F07"/>
    <w:rsid w:val="00301B53"/>
    <w:rsid w:val="00302D51"/>
    <w:rsid w:val="003074E7"/>
    <w:rsid w:val="00313DD3"/>
    <w:rsid w:val="00315F77"/>
    <w:rsid w:val="003164DB"/>
    <w:rsid w:val="003212E2"/>
    <w:rsid w:val="00326481"/>
    <w:rsid w:val="003277AB"/>
    <w:rsid w:val="003447F5"/>
    <w:rsid w:val="003463CE"/>
    <w:rsid w:val="0035162B"/>
    <w:rsid w:val="00352DA5"/>
    <w:rsid w:val="003531B6"/>
    <w:rsid w:val="00357B79"/>
    <w:rsid w:val="00361BF3"/>
    <w:rsid w:val="00364664"/>
    <w:rsid w:val="003653B3"/>
    <w:rsid w:val="0037097D"/>
    <w:rsid w:val="00370C44"/>
    <w:rsid w:val="00371933"/>
    <w:rsid w:val="00375B39"/>
    <w:rsid w:val="003763E2"/>
    <w:rsid w:val="003777EC"/>
    <w:rsid w:val="00383F5F"/>
    <w:rsid w:val="0038496C"/>
    <w:rsid w:val="003863D7"/>
    <w:rsid w:val="0039321C"/>
    <w:rsid w:val="0039407B"/>
    <w:rsid w:val="003A1463"/>
    <w:rsid w:val="003A3CC0"/>
    <w:rsid w:val="003A58E8"/>
    <w:rsid w:val="003A7032"/>
    <w:rsid w:val="003B07AD"/>
    <w:rsid w:val="003B1825"/>
    <w:rsid w:val="003B1EB1"/>
    <w:rsid w:val="003B6010"/>
    <w:rsid w:val="003C1DF7"/>
    <w:rsid w:val="003C409E"/>
    <w:rsid w:val="003D0915"/>
    <w:rsid w:val="003D0BBE"/>
    <w:rsid w:val="003D27FC"/>
    <w:rsid w:val="003D6BE7"/>
    <w:rsid w:val="003D6ECD"/>
    <w:rsid w:val="003D7956"/>
    <w:rsid w:val="003E17ED"/>
    <w:rsid w:val="003E2FED"/>
    <w:rsid w:val="003E7415"/>
    <w:rsid w:val="003F05FD"/>
    <w:rsid w:val="003F2B73"/>
    <w:rsid w:val="003F2DC0"/>
    <w:rsid w:val="003F6322"/>
    <w:rsid w:val="003F66BF"/>
    <w:rsid w:val="003F7423"/>
    <w:rsid w:val="00403430"/>
    <w:rsid w:val="00404D4B"/>
    <w:rsid w:val="00415B80"/>
    <w:rsid w:val="00423AC6"/>
    <w:rsid w:val="00426D2B"/>
    <w:rsid w:val="0042738D"/>
    <w:rsid w:val="0043365F"/>
    <w:rsid w:val="00434984"/>
    <w:rsid w:val="00434FFD"/>
    <w:rsid w:val="00440296"/>
    <w:rsid w:val="0044214D"/>
    <w:rsid w:val="00444C32"/>
    <w:rsid w:val="0044666D"/>
    <w:rsid w:val="00453B9E"/>
    <w:rsid w:val="00456E47"/>
    <w:rsid w:val="004609CE"/>
    <w:rsid w:val="00460F92"/>
    <w:rsid w:val="00462DD3"/>
    <w:rsid w:val="00463116"/>
    <w:rsid w:val="00466D5E"/>
    <w:rsid w:val="004726BA"/>
    <w:rsid w:val="00472C90"/>
    <w:rsid w:val="004750C7"/>
    <w:rsid w:val="00475C9E"/>
    <w:rsid w:val="00480736"/>
    <w:rsid w:val="00486826"/>
    <w:rsid w:val="004924E2"/>
    <w:rsid w:val="00496467"/>
    <w:rsid w:val="00497340"/>
    <w:rsid w:val="004A29CE"/>
    <w:rsid w:val="004A40B7"/>
    <w:rsid w:val="004A5522"/>
    <w:rsid w:val="004A70C6"/>
    <w:rsid w:val="004B0849"/>
    <w:rsid w:val="004B7CBE"/>
    <w:rsid w:val="004C115D"/>
    <w:rsid w:val="004C1CAD"/>
    <w:rsid w:val="004C618E"/>
    <w:rsid w:val="004D3655"/>
    <w:rsid w:val="004D63AE"/>
    <w:rsid w:val="004E3678"/>
    <w:rsid w:val="004E54C5"/>
    <w:rsid w:val="004E601A"/>
    <w:rsid w:val="004F38AD"/>
    <w:rsid w:val="00500298"/>
    <w:rsid w:val="00500F8C"/>
    <w:rsid w:val="00510AB6"/>
    <w:rsid w:val="0051106E"/>
    <w:rsid w:val="00511EE8"/>
    <w:rsid w:val="00512491"/>
    <w:rsid w:val="00514E6D"/>
    <w:rsid w:val="00516AFC"/>
    <w:rsid w:val="00516DB8"/>
    <w:rsid w:val="00524D33"/>
    <w:rsid w:val="005276C1"/>
    <w:rsid w:val="00532B30"/>
    <w:rsid w:val="0053341B"/>
    <w:rsid w:val="00535787"/>
    <w:rsid w:val="005360F3"/>
    <w:rsid w:val="00543AEA"/>
    <w:rsid w:val="0054495C"/>
    <w:rsid w:val="005476A9"/>
    <w:rsid w:val="00553DBA"/>
    <w:rsid w:val="005606B9"/>
    <w:rsid w:val="005635E4"/>
    <w:rsid w:val="00566D31"/>
    <w:rsid w:val="00570576"/>
    <w:rsid w:val="0057372B"/>
    <w:rsid w:val="005765BD"/>
    <w:rsid w:val="005820F0"/>
    <w:rsid w:val="00582107"/>
    <w:rsid w:val="0058541B"/>
    <w:rsid w:val="00592504"/>
    <w:rsid w:val="005968F3"/>
    <w:rsid w:val="005A0551"/>
    <w:rsid w:val="005A473C"/>
    <w:rsid w:val="005A7FAA"/>
    <w:rsid w:val="005B6947"/>
    <w:rsid w:val="005C0E8A"/>
    <w:rsid w:val="005C4444"/>
    <w:rsid w:val="005C5399"/>
    <w:rsid w:val="005C5E46"/>
    <w:rsid w:val="005C7F2D"/>
    <w:rsid w:val="005D7749"/>
    <w:rsid w:val="005D7A3F"/>
    <w:rsid w:val="005E1DFD"/>
    <w:rsid w:val="005E41B9"/>
    <w:rsid w:val="005E5DCB"/>
    <w:rsid w:val="005F4316"/>
    <w:rsid w:val="00611F76"/>
    <w:rsid w:val="00616D83"/>
    <w:rsid w:val="00632EAB"/>
    <w:rsid w:val="0063307D"/>
    <w:rsid w:val="0064423D"/>
    <w:rsid w:val="0065078B"/>
    <w:rsid w:val="0065097C"/>
    <w:rsid w:val="00651298"/>
    <w:rsid w:val="00655002"/>
    <w:rsid w:val="00661B93"/>
    <w:rsid w:val="006637BD"/>
    <w:rsid w:val="006650F6"/>
    <w:rsid w:val="00671A9F"/>
    <w:rsid w:val="00673539"/>
    <w:rsid w:val="00681635"/>
    <w:rsid w:val="00685107"/>
    <w:rsid w:val="00690546"/>
    <w:rsid w:val="006914FB"/>
    <w:rsid w:val="00693159"/>
    <w:rsid w:val="006A3957"/>
    <w:rsid w:val="006A6AD6"/>
    <w:rsid w:val="006B153B"/>
    <w:rsid w:val="006C3B34"/>
    <w:rsid w:val="006D0872"/>
    <w:rsid w:val="006D2880"/>
    <w:rsid w:val="006D406B"/>
    <w:rsid w:val="006D49FA"/>
    <w:rsid w:val="006D53FA"/>
    <w:rsid w:val="006D57E1"/>
    <w:rsid w:val="006E0D4C"/>
    <w:rsid w:val="006E0DBC"/>
    <w:rsid w:val="006E4F70"/>
    <w:rsid w:val="006E671C"/>
    <w:rsid w:val="006F1344"/>
    <w:rsid w:val="006F4455"/>
    <w:rsid w:val="006F6385"/>
    <w:rsid w:val="006F6911"/>
    <w:rsid w:val="006F73F7"/>
    <w:rsid w:val="00700612"/>
    <w:rsid w:val="00704B82"/>
    <w:rsid w:val="007107B5"/>
    <w:rsid w:val="0071369A"/>
    <w:rsid w:val="00717FD7"/>
    <w:rsid w:val="00723A5D"/>
    <w:rsid w:val="00727FEA"/>
    <w:rsid w:val="007343F2"/>
    <w:rsid w:val="007453F0"/>
    <w:rsid w:val="00745E19"/>
    <w:rsid w:val="00752297"/>
    <w:rsid w:val="007533DD"/>
    <w:rsid w:val="007673EC"/>
    <w:rsid w:val="00767BA3"/>
    <w:rsid w:val="0077177B"/>
    <w:rsid w:val="007720DC"/>
    <w:rsid w:val="0077212E"/>
    <w:rsid w:val="007755B3"/>
    <w:rsid w:val="00775731"/>
    <w:rsid w:val="0078013F"/>
    <w:rsid w:val="00780906"/>
    <w:rsid w:val="00785CA0"/>
    <w:rsid w:val="00793860"/>
    <w:rsid w:val="007A095A"/>
    <w:rsid w:val="007A0E40"/>
    <w:rsid w:val="007A18DF"/>
    <w:rsid w:val="007A1A1D"/>
    <w:rsid w:val="007A2079"/>
    <w:rsid w:val="007A23A9"/>
    <w:rsid w:val="007B2155"/>
    <w:rsid w:val="007B5791"/>
    <w:rsid w:val="007B5BBC"/>
    <w:rsid w:val="007B6C8D"/>
    <w:rsid w:val="007B75DF"/>
    <w:rsid w:val="007C04EB"/>
    <w:rsid w:val="007C0ADA"/>
    <w:rsid w:val="007C1B98"/>
    <w:rsid w:val="007C2F51"/>
    <w:rsid w:val="007C3355"/>
    <w:rsid w:val="007C3CCB"/>
    <w:rsid w:val="007C72F9"/>
    <w:rsid w:val="007C7F48"/>
    <w:rsid w:val="007D14B8"/>
    <w:rsid w:val="007D3A87"/>
    <w:rsid w:val="007D4359"/>
    <w:rsid w:val="007D77A8"/>
    <w:rsid w:val="007D7BE1"/>
    <w:rsid w:val="007E3FF9"/>
    <w:rsid w:val="007E459B"/>
    <w:rsid w:val="007E65BA"/>
    <w:rsid w:val="007F2380"/>
    <w:rsid w:val="007F2ACF"/>
    <w:rsid w:val="007F688F"/>
    <w:rsid w:val="0080456A"/>
    <w:rsid w:val="008074E9"/>
    <w:rsid w:val="00807883"/>
    <w:rsid w:val="0081108F"/>
    <w:rsid w:val="0081465C"/>
    <w:rsid w:val="008243BD"/>
    <w:rsid w:val="008254B1"/>
    <w:rsid w:val="00830C64"/>
    <w:rsid w:val="00832FDF"/>
    <w:rsid w:val="008336D9"/>
    <w:rsid w:val="0083412D"/>
    <w:rsid w:val="00836143"/>
    <w:rsid w:val="00837522"/>
    <w:rsid w:val="00840407"/>
    <w:rsid w:val="0084075A"/>
    <w:rsid w:val="0084332F"/>
    <w:rsid w:val="00846B38"/>
    <w:rsid w:val="00850969"/>
    <w:rsid w:val="00854745"/>
    <w:rsid w:val="008560AF"/>
    <w:rsid w:val="00865B20"/>
    <w:rsid w:val="00871462"/>
    <w:rsid w:val="00881077"/>
    <w:rsid w:val="00882F16"/>
    <w:rsid w:val="00883FFC"/>
    <w:rsid w:val="008855AF"/>
    <w:rsid w:val="008A3D92"/>
    <w:rsid w:val="008A5CA0"/>
    <w:rsid w:val="008A5E6D"/>
    <w:rsid w:val="008A6068"/>
    <w:rsid w:val="008A6992"/>
    <w:rsid w:val="008A6D5A"/>
    <w:rsid w:val="008B2926"/>
    <w:rsid w:val="008B44B8"/>
    <w:rsid w:val="008B4874"/>
    <w:rsid w:val="008C3949"/>
    <w:rsid w:val="008C3962"/>
    <w:rsid w:val="008C6EE6"/>
    <w:rsid w:val="008D1D20"/>
    <w:rsid w:val="008D605D"/>
    <w:rsid w:val="008F5C83"/>
    <w:rsid w:val="00901135"/>
    <w:rsid w:val="00904A56"/>
    <w:rsid w:val="0091004C"/>
    <w:rsid w:val="00910950"/>
    <w:rsid w:val="00911DA0"/>
    <w:rsid w:val="0091209D"/>
    <w:rsid w:val="00915AFB"/>
    <w:rsid w:val="0091639C"/>
    <w:rsid w:val="00916913"/>
    <w:rsid w:val="009248B9"/>
    <w:rsid w:val="00927317"/>
    <w:rsid w:val="009304E6"/>
    <w:rsid w:val="00930F61"/>
    <w:rsid w:val="00932225"/>
    <w:rsid w:val="00933578"/>
    <w:rsid w:val="00943A97"/>
    <w:rsid w:val="00946FB0"/>
    <w:rsid w:val="0095050C"/>
    <w:rsid w:val="00950982"/>
    <w:rsid w:val="00956F86"/>
    <w:rsid w:val="00957AC7"/>
    <w:rsid w:val="00960FFB"/>
    <w:rsid w:val="009610E3"/>
    <w:rsid w:val="009673D9"/>
    <w:rsid w:val="0097034D"/>
    <w:rsid w:val="00975449"/>
    <w:rsid w:val="0098065B"/>
    <w:rsid w:val="00980AE3"/>
    <w:rsid w:val="0098123A"/>
    <w:rsid w:val="0099048D"/>
    <w:rsid w:val="00992167"/>
    <w:rsid w:val="00996908"/>
    <w:rsid w:val="009A1781"/>
    <w:rsid w:val="009A317B"/>
    <w:rsid w:val="009A3BC7"/>
    <w:rsid w:val="009A3DB7"/>
    <w:rsid w:val="009A43BF"/>
    <w:rsid w:val="009A7481"/>
    <w:rsid w:val="009B0808"/>
    <w:rsid w:val="009B0ACF"/>
    <w:rsid w:val="009B5033"/>
    <w:rsid w:val="009B66E1"/>
    <w:rsid w:val="009C4B1C"/>
    <w:rsid w:val="009C5978"/>
    <w:rsid w:val="009C6A46"/>
    <w:rsid w:val="009C70A6"/>
    <w:rsid w:val="009D56F4"/>
    <w:rsid w:val="009D61E9"/>
    <w:rsid w:val="009D7AD5"/>
    <w:rsid w:val="009D7CE4"/>
    <w:rsid w:val="009E1CD7"/>
    <w:rsid w:val="009E4BAF"/>
    <w:rsid w:val="009F149F"/>
    <w:rsid w:val="009F1960"/>
    <w:rsid w:val="00A013FF"/>
    <w:rsid w:val="00A01876"/>
    <w:rsid w:val="00A04FD7"/>
    <w:rsid w:val="00A05156"/>
    <w:rsid w:val="00A06097"/>
    <w:rsid w:val="00A151F4"/>
    <w:rsid w:val="00A15F1C"/>
    <w:rsid w:val="00A16C60"/>
    <w:rsid w:val="00A1748E"/>
    <w:rsid w:val="00A336E8"/>
    <w:rsid w:val="00A3459D"/>
    <w:rsid w:val="00A42948"/>
    <w:rsid w:val="00A44761"/>
    <w:rsid w:val="00A477A3"/>
    <w:rsid w:val="00A51B38"/>
    <w:rsid w:val="00A5721D"/>
    <w:rsid w:val="00A57E67"/>
    <w:rsid w:val="00A616D5"/>
    <w:rsid w:val="00A63A95"/>
    <w:rsid w:val="00A644FD"/>
    <w:rsid w:val="00A6614B"/>
    <w:rsid w:val="00A66848"/>
    <w:rsid w:val="00A701ED"/>
    <w:rsid w:val="00A72E27"/>
    <w:rsid w:val="00A753D7"/>
    <w:rsid w:val="00A806B0"/>
    <w:rsid w:val="00A944BE"/>
    <w:rsid w:val="00A97F8F"/>
    <w:rsid w:val="00AA4B1F"/>
    <w:rsid w:val="00AB09FA"/>
    <w:rsid w:val="00AB6518"/>
    <w:rsid w:val="00AB7697"/>
    <w:rsid w:val="00AC0538"/>
    <w:rsid w:val="00AC192A"/>
    <w:rsid w:val="00AC335E"/>
    <w:rsid w:val="00AC64A0"/>
    <w:rsid w:val="00AC6ADD"/>
    <w:rsid w:val="00AD1534"/>
    <w:rsid w:val="00AD64AC"/>
    <w:rsid w:val="00AE504D"/>
    <w:rsid w:val="00AE7FD8"/>
    <w:rsid w:val="00AF0276"/>
    <w:rsid w:val="00AF09C1"/>
    <w:rsid w:val="00B0095D"/>
    <w:rsid w:val="00B066A1"/>
    <w:rsid w:val="00B07FC4"/>
    <w:rsid w:val="00B1048E"/>
    <w:rsid w:val="00B13838"/>
    <w:rsid w:val="00B165F1"/>
    <w:rsid w:val="00B209D6"/>
    <w:rsid w:val="00B211C7"/>
    <w:rsid w:val="00B215A6"/>
    <w:rsid w:val="00B247AB"/>
    <w:rsid w:val="00B30C0C"/>
    <w:rsid w:val="00B31C2B"/>
    <w:rsid w:val="00B31C35"/>
    <w:rsid w:val="00B31D54"/>
    <w:rsid w:val="00B33FC0"/>
    <w:rsid w:val="00B40C51"/>
    <w:rsid w:val="00B40DCC"/>
    <w:rsid w:val="00B412ED"/>
    <w:rsid w:val="00B43099"/>
    <w:rsid w:val="00B43C70"/>
    <w:rsid w:val="00B444E1"/>
    <w:rsid w:val="00B46815"/>
    <w:rsid w:val="00B50052"/>
    <w:rsid w:val="00B53947"/>
    <w:rsid w:val="00B602D3"/>
    <w:rsid w:val="00B65A89"/>
    <w:rsid w:val="00B72509"/>
    <w:rsid w:val="00B76C83"/>
    <w:rsid w:val="00B872CC"/>
    <w:rsid w:val="00B91C17"/>
    <w:rsid w:val="00B92492"/>
    <w:rsid w:val="00B967E7"/>
    <w:rsid w:val="00B96B5C"/>
    <w:rsid w:val="00BA015A"/>
    <w:rsid w:val="00BA266D"/>
    <w:rsid w:val="00BA4861"/>
    <w:rsid w:val="00BA5AFC"/>
    <w:rsid w:val="00BA61AF"/>
    <w:rsid w:val="00BA693E"/>
    <w:rsid w:val="00BB19DF"/>
    <w:rsid w:val="00BB2FC5"/>
    <w:rsid w:val="00BB3120"/>
    <w:rsid w:val="00BC1395"/>
    <w:rsid w:val="00BC1C11"/>
    <w:rsid w:val="00BC58C4"/>
    <w:rsid w:val="00BC5CCC"/>
    <w:rsid w:val="00BC5D87"/>
    <w:rsid w:val="00BC6C6A"/>
    <w:rsid w:val="00BC770D"/>
    <w:rsid w:val="00BD0088"/>
    <w:rsid w:val="00BD0AC4"/>
    <w:rsid w:val="00BD149E"/>
    <w:rsid w:val="00BD17BF"/>
    <w:rsid w:val="00BD46D9"/>
    <w:rsid w:val="00BD4EC3"/>
    <w:rsid w:val="00BD671B"/>
    <w:rsid w:val="00BE1EAC"/>
    <w:rsid w:val="00BE6400"/>
    <w:rsid w:val="00BF3A45"/>
    <w:rsid w:val="00BF5683"/>
    <w:rsid w:val="00C054A6"/>
    <w:rsid w:val="00C06CB4"/>
    <w:rsid w:val="00C07E90"/>
    <w:rsid w:val="00C12250"/>
    <w:rsid w:val="00C22ECC"/>
    <w:rsid w:val="00C233D9"/>
    <w:rsid w:val="00C27D1A"/>
    <w:rsid w:val="00C34BE5"/>
    <w:rsid w:val="00C37198"/>
    <w:rsid w:val="00C453A4"/>
    <w:rsid w:val="00C45BF0"/>
    <w:rsid w:val="00C47483"/>
    <w:rsid w:val="00C5165F"/>
    <w:rsid w:val="00C53580"/>
    <w:rsid w:val="00C543F1"/>
    <w:rsid w:val="00C5480B"/>
    <w:rsid w:val="00C55F8C"/>
    <w:rsid w:val="00C5690A"/>
    <w:rsid w:val="00C56D51"/>
    <w:rsid w:val="00C6146D"/>
    <w:rsid w:val="00C62C9A"/>
    <w:rsid w:val="00C6549B"/>
    <w:rsid w:val="00C66FDE"/>
    <w:rsid w:val="00C67292"/>
    <w:rsid w:val="00C77812"/>
    <w:rsid w:val="00C80D82"/>
    <w:rsid w:val="00C848C0"/>
    <w:rsid w:val="00C85668"/>
    <w:rsid w:val="00C938BA"/>
    <w:rsid w:val="00CA2CE8"/>
    <w:rsid w:val="00CB0931"/>
    <w:rsid w:val="00CB2D1A"/>
    <w:rsid w:val="00CB3F2E"/>
    <w:rsid w:val="00CB7C7B"/>
    <w:rsid w:val="00CD3E69"/>
    <w:rsid w:val="00CD5687"/>
    <w:rsid w:val="00CD591C"/>
    <w:rsid w:val="00CD5A19"/>
    <w:rsid w:val="00CD6594"/>
    <w:rsid w:val="00CE0215"/>
    <w:rsid w:val="00CE0E63"/>
    <w:rsid w:val="00CE3CAA"/>
    <w:rsid w:val="00CF38CE"/>
    <w:rsid w:val="00D00632"/>
    <w:rsid w:val="00D0085D"/>
    <w:rsid w:val="00D0089A"/>
    <w:rsid w:val="00D108B9"/>
    <w:rsid w:val="00D162F4"/>
    <w:rsid w:val="00D23AD3"/>
    <w:rsid w:val="00D2709C"/>
    <w:rsid w:val="00D34955"/>
    <w:rsid w:val="00D4142C"/>
    <w:rsid w:val="00D61025"/>
    <w:rsid w:val="00D611E0"/>
    <w:rsid w:val="00D66612"/>
    <w:rsid w:val="00D755C0"/>
    <w:rsid w:val="00D756EA"/>
    <w:rsid w:val="00D812BB"/>
    <w:rsid w:val="00D81326"/>
    <w:rsid w:val="00D86930"/>
    <w:rsid w:val="00D878DF"/>
    <w:rsid w:val="00D93018"/>
    <w:rsid w:val="00D95CBA"/>
    <w:rsid w:val="00D963FD"/>
    <w:rsid w:val="00D97E73"/>
    <w:rsid w:val="00DA1A32"/>
    <w:rsid w:val="00DA4540"/>
    <w:rsid w:val="00DA7D04"/>
    <w:rsid w:val="00DB2170"/>
    <w:rsid w:val="00DB2A03"/>
    <w:rsid w:val="00DB2FA0"/>
    <w:rsid w:val="00DB5F5A"/>
    <w:rsid w:val="00DC47F8"/>
    <w:rsid w:val="00DC6F16"/>
    <w:rsid w:val="00DC7E8A"/>
    <w:rsid w:val="00DD25EB"/>
    <w:rsid w:val="00DD48B6"/>
    <w:rsid w:val="00DD6F31"/>
    <w:rsid w:val="00DE0CAC"/>
    <w:rsid w:val="00DF0AE2"/>
    <w:rsid w:val="00DF493C"/>
    <w:rsid w:val="00DF5165"/>
    <w:rsid w:val="00DF7BF8"/>
    <w:rsid w:val="00E007DA"/>
    <w:rsid w:val="00E018F4"/>
    <w:rsid w:val="00E01DF6"/>
    <w:rsid w:val="00E06A4A"/>
    <w:rsid w:val="00E11F1B"/>
    <w:rsid w:val="00E13FF3"/>
    <w:rsid w:val="00E2078E"/>
    <w:rsid w:val="00E226BB"/>
    <w:rsid w:val="00E2699A"/>
    <w:rsid w:val="00E26AFB"/>
    <w:rsid w:val="00E3733C"/>
    <w:rsid w:val="00E4179E"/>
    <w:rsid w:val="00E52A67"/>
    <w:rsid w:val="00E55035"/>
    <w:rsid w:val="00E62459"/>
    <w:rsid w:val="00E6472B"/>
    <w:rsid w:val="00E70095"/>
    <w:rsid w:val="00E710A9"/>
    <w:rsid w:val="00E71423"/>
    <w:rsid w:val="00E73201"/>
    <w:rsid w:val="00E73CBF"/>
    <w:rsid w:val="00E81FF5"/>
    <w:rsid w:val="00E849E6"/>
    <w:rsid w:val="00E859B2"/>
    <w:rsid w:val="00E86088"/>
    <w:rsid w:val="00E86503"/>
    <w:rsid w:val="00E86F8D"/>
    <w:rsid w:val="00E876AB"/>
    <w:rsid w:val="00E90FF6"/>
    <w:rsid w:val="00E92A30"/>
    <w:rsid w:val="00EA1006"/>
    <w:rsid w:val="00EA4E89"/>
    <w:rsid w:val="00EB0601"/>
    <w:rsid w:val="00EB2045"/>
    <w:rsid w:val="00EB2B92"/>
    <w:rsid w:val="00EC1807"/>
    <w:rsid w:val="00EC1A7C"/>
    <w:rsid w:val="00EC1D7D"/>
    <w:rsid w:val="00EC1EB7"/>
    <w:rsid w:val="00EC22EB"/>
    <w:rsid w:val="00EC2B87"/>
    <w:rsid w:val="00EC345F"/>
    <w:rsid w:val="00EC4EBE"/>
    <w:rsid w:val="00EC534E"/>
    <w:rsid w:val="00ED56A4"/>
    <w:rsid w:val="00ED7A29"/>
    <w:rsid w:val="00EE196B"/>
    <w:rsid w:val="00EE1E7E"/>
    <w:rsid w:val="00EE32B0"/>
    <w:rsid w:val="00EE41EC"/>
    <w:rsid w:val="00EE6CBA"/>
    <w:rsid w:val="00EE77A6"/>
    <w:rsid w:val="00F02C58"/>
    <w:rsid w:val="00F039A0"/>
    <w:rsid w:val="00F3251E"/>
    <w:rsid w:val="00F32B38"/>
    <w:rsid w:val="00F34265"/>
    <w:rsid w:val="00F34EDD"/>
    <w:rsid w:val="00F40899"/>
    <w:rsid w:val="00F4546E"/>
    <w:rsid w:val="00F455E5"/>
    <w:rsid w:val="00F51E65"/>
    <w:rsid w:val="00F52634"/>
    <w:rsid w:val="00F52F7B"/>
    <w:rsid w:val="00F545EA"/>
    <w:rsid w:val="00F54AFC"/>
    <w:rsid w:val="00F55C37"/>
    <w:rsid w:val="00F621E0"/>
    <w:rsid w:val="00F6223D"/>
    <w:rsid w:val="00F65A45"/>
    <w:rsid w:val="00F65ADF"/>
    <w:rsid w:val="00F66CD0"/>
    <w:rsid w:val="00F672FB"/>
    <w:rsid w:val="00F724DF"/>
    <w:rsid w:val="00F73C74"/>
    <w:rsid w:val="00F73E6B"/>
    <w:rsid w:val="00F742E9"/>
    <w:rsid w:val="00F7585D"/>
    <w:rsid w:val="00F83D02"/>
    <w:rsid w:val="00F84593"/>
    <w:rsid w:val="00F91C09"/>
    <w:rsid w:val="00F931B1"/>
    <w:rsid w:val="00F94B4D"/>
    <w:rsid w:val="00F956C7"/>
    <w:rsid w:val="00F97C71"/>
    <w:rsid w:val="00FA14F3"/>
    <w:rsid w:val="00FA17A1"/>
    <w:rsid w:val="00FA2361"/>
    <w:rsid w:val="00FB352F"/>
    <w:rsid w:val="00FB3CD2"/>
    <w:rsid w:val="00FB4A8E"/>
    <w:rsid w:val="00FD3410"/>
    <w:rsid w:val="00FD720C"/>
    <w:rsid w:val="00FD7AEB"/>
    <w:rsid w:val="00FE28B6"/>
    <w:rsid w:val="00FE3851"/>
    <w:rsid w:val="00FE4EF5"/>
    <w:rsid w:val="00FE5F2F"/>
    <w:rsid w:val="00FE6D04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94"/>
  </w:style>
  <w:style w:type="paragraph" w:styleId="1">
    <w:name w:val="heading 1"/>
    <w:basedOn w:val="a"/>
    <w:next w:val="a"/>
    <w:link w:val="10"/>
    <w:uiPriority w:val="9"/>
    <w:qFormat/>
    <w:rsid w:val="00CD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D6594"/>
    <w:pPr>
      <w:spacing w:after="0" w:line="240" w:lineRule="auto"/>
    </w:pPr>
  </w:style>
  <w:style w:type="table" w:styleId="a4">
    <w:name w:val="Table Grid"/>
    <w:basedOn w:val="a1"/>
    <w:uiPriority w:val="59"/>
    <w:rsid w:val="001B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F02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D755C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0F77B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A58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4B18-9C03-41CA-8C07-2AE52E19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Ц</dc:creator>
  <cp:lastModifiedBy>ИКЦ</cp:lastModifiedBy>
  <cp:revision>354</cp:revision>
  <cp:lastPrinted>2018-01-11T06:11:00Z</cp:lastPrinted>
  <dcterms:created xsi:type="dcterms:W3CDTF">2018-02-26T17:46:00Z</dcterms:created>
  <dcterms:modified xsi:type="dcterms:W3CDTF">2018-03-23T12:32:00Z</dcterms:modified>
</cp:coreProperties>
</file>